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15" w:rsidRPr="00AC53AD" w:rsidRDefault="008B2915" w:rsidP="00300C9F">
      <w:pPr>
        <w:pStyle w:val="11"/>
        <w:spacing w:line="240" w:lineRule="auto"/>
        <w:ind w:left="1701" w:right="850" w:firstLine="0"/>
        <w:jc w:val="center"/>
        <w:rPr>
          <w:b/>
        </w:rPr>
      </w:pPr>
      <w:r w:rsidRPr="00AC53AD">
        <w:rPr>
          <w:b/>
        </w:rPr>
        <w:ptab w:relativeTo="margin" w:alignment="center" w:leader="none"/>
      </w:r>
      <w:r w:rsidRPr="00AC53AD">
        <w:rPr>
          <w:b/>
        </w:rPr>
        <w:t>МИНИСТЕРСТВО ОБРАЗОВАНИЯ И НАУКИ РОССИЙСКОЙ ФЕДЕРАЦИИ</w:t>
      </w:r>
    </w:p>
    <w:p w:rsidR="008B2915" w:rsidRDefault="008B2915" w:rsidP="00300C9F">
      <w:pPr>
        <w:pStyle w:val="11"/>
        <w:spacing w:line="240" w:lineRule="auto"/>
        <w:ind w:left="1701" w:right="850" w:firstLine="0"/>
        <w:jc w:val="center"/>
        <w:rPr>
          <w:b/>
        </w:rPr>
      </w:pPr>
      <w:r w:rsidRPr="00AC53AD">
        <w:rPr>
          <w:b/>
        </w:rPr>
        <w:t>ФЕДЕРАЛЬНОЕ ГОСУДАРСТВЕННОЕ БЮДЖЕТНОЕ ОБРАЗОВАТЕЛЬНОЕ УЧРЕЖДЕНИЕ ВЫСШЕГО ПРОФЕССИОНАЛЬНОГО ОБРАЗОВА</w:t>
      </w:r>
      <w:r>
        <w:rPr>
          <w:b/>
        </w:rPr>
        <w:t>НИЯ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center"/>
        <w:rPr>
          <w:b/>
        </w:rPr>
      </w:pPr>
      <w:r>
        <w:rPr>
          <w:b/>
        </w:rPr>
        <w:t>«РОССИЙСКИЙ ГОСУДАРСТВЕННЫЙ</w:t>
      </w:r>
      <w:r w:rsidRPr="00AC53AD">
        <w:rPr>
          <w:b/>
        </w:rPr>
        <w:t xml:space="preserve"> ПЕДАГОГИЧЕСКИЙ УНИВЕРСИТЕТ им. А. И. ГЕРЦЕНА»</w:t>
      </w:r>
    </w:p>
    <w:p w:rsidR="008B2915" w:rsidRDefault="008B2915" w:rsidP="00300C9F">
      <w:pPr>
        <w:pStyle w:val="11"/>
        <w:spacing w:line="240" w:lineRule="auto"/>
        <w:ind w:left="1701" w:right="850" w:firstLine="0"/>
        <w:jc w:val="center"/>
      </w:pPr>
      <w:r>
        <w:t>Институт компьютерных наук и технологического образования</w:t>
      </w:r>
    </w:p>
    <w:p w:rsidR="008B2915" w:rsidRDefault="008B2915" w:rsidP="00660269">
      <w:pPr>
        <w:pStyle w:val="11"/>
        <w:spacing w:line="240" w:lineRule="auto"/>
        <w:ind w:left="1701" w:right="850" w:firstLine="0"/>
        <w:jc w:val="center"/>
      </w:pPr>
      <w:r>
        <w:t>Кафедра компьютерных технологий и электронного обучения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center"/>
        <w:rPr>
          <w:b/>
        </w:rPr>
      </w:pPr>
      <w:r w:rsidRPr="00AC53AD">
        <w:rPr>
          <w:b/>
        </w:rPr>
        <w:t>КУРСОВАЯ РАБОТА</w:t>
      </w:r>
    </w:p>
    <w:p w:rsidR="008B2915" w:rsidRPr="006D5B9A" w:rsidRDefault="006D5B9A" w:rsidP="00300C9F">
      <w:pPr>
        <w:pStyle w:val="11"/>
        <w:spacing w:line="240" w:lineRule="auto"/>
        <w:ind w:left="1701" w:right="850" w:firstLine="0"/>
        <w:jc w:val="center"/>
      </w:pPr>
      <w:r>
        <w:t xml:space="preserve">МОДЕЛИРОВАННИЕ </w:t>
      </w:r>
      <w:r w:rsidR="00F77CA5">
        <w:t xml:space="preserve">ПРИЛОЖЕНИЯ ДЛЯ </w:t>
      </w:r>
      <w:r>
        <w:t>НАХОЖДЕИНИЯ ИМПУЛЬСА ТЕЛА В ОПРЕДЕЛЕННЫЙ МОМЕНТ ВРЕМЕНИ</w:t>
      </w:r>
    </w:p>
    <w:p w:rsidR="008B2915" w:rsidRDefault="008B2915" w:rsidP="00F77CA5">
      <w:pPr>
        <w:pStyle w:val="11"/>
        <w:spacing w:line="240" w:lineRule="auto"/>
        <w:ind w:left="1701" w:right="850" w:firstLine="0"/>
        <w:jc w:val="center"/>
      </w:pPr>
      <w:r>
        <w:t>Направление подготовки: «Информатика и вычислительная техника»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>Руководитель: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>Доктор педагогических наук, профессор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>_______________ Е.З. Власова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>« ___» ___________ 2017 г.</w:t>
      </w:r>
    </w:p>
    <w:p w:rsidR="008B2915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>Автор работы</w:t>
      </w:r>
      <w:r>
        <w:rPr>
          <w:sz w:val="24"/>
          <w:szCs w:val="24"/>
        </w:rPr>
        <w:t>:</w:t>
      </w:r>
    </w:p>
    <w:p w:rsidR="008B2915" w:rsidRPr="00AC53AD" w:rsidRDefault="0002502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пы 2</w:t>
      </w:r>
      <w:r w:rsidR="008B2915">
        <w:rPr>
          <w:sz w:val="24"/>
          <w:szCs w:val="24"/>
        </w:rPr>
        <w:t>ИВТ 2 курса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 w:rsidRPr="00AC53AD">
        <w:rPr>
          <w:sz w:val="24"/>
          <w:szCs w:val="24"/>
        </w:rPr>
        <w:t xml:space="preserve">______________ </w:t>
      </w:r>
      <w:r w:rsidR="00294D03">
        <w:rPr>
          <w:sz w:val="24"/>
          <w:szCs w:val="24"/>
        </w:rPr>
        <w:t>Р</w:t>
      </w:r>
      <w:r w:rsidR="009062E7">
        <w:rPr>
          <w:sz w:val="24"/>
          <w:szCs w:val="24"/>
        </w:rPr>
        <w:t>.</w:t>
      </w:r>
      <w:r w:rsidR="00294D03">
        <w:rPr>
          <w:sz w:val="24"/>
          <w:szCs w:val="24"/>
        </w:rPr>
        <w:t>С</w:t>
      </w:r>
      <w:r w:rsidR="009062E7">
        <w:rPr>
          <w:sz w:val="24"/>
          <w:szCs w:val="24"/>
        </w:rPr>
        <w:t xml:space="preserve">. </w:t>
      </w:r>
      <w:r w:rsidR="00294D03">
        <w:rPr>
          <w:sz w:val="24"/>
          <w:szCs w:val="24"/>
        </w:rPr>
        <w:t>Косоруков</w:t>
      </w:r>
    </w:p>
    <w:p w:rsidR="008B2915" w:rsidRPr="00AC53AD" w:rsidRDefault="008B2915" w:rsidP="00300C9F">
      <w:pPr>
        <w:pStyle w:val="11"/>
        <w:spacing w:line="240" w:lineRule="auto"/>
        <w:ind w:left="1701" w:right="850" w:firstLine="0"/>
        <w:jc w:val="right"/>
        <w:rPr>
          <w:sz w:val="24"/>
          <w:szCs w:val="24"/>
        </w:rPr>
      </w:pPr>
      <w:r>
        <w:rPr>
          <w:sz w:val="24"/>
          <w:szCs w:val="24"/>
        </w:rPr>
        <w:t>« ___» ___________ 2019</w:t>
      </w:r>
      <w:r w:rsidRPr="00AC53AD">
        <w:rPr>
          <w:sz w:val="24"/>
          <w:szCs w:val="24"/>
        </w:rPr>
        <w:t xml:space="preserve"> г.</w:t>
      </w:r>
    </w:p>
    <w:p w:rsidR="008B2915" w:rsidRDefault="008B2915" w:rsidP="00F77CA5">
      <w:pPr>
        <w:pStyle w:val="11"/>
        <w:spacing w:line="240" w:lineRule="auto"/>
        <w:ind w:left="1701" w:right="850" w:firstLine="0"/>
      </w:pPr>
    </w:p>
    <w:p w:rsidR="00F77CA5" w:rsidRDefault="008B2915" w:rsidP="00F77CA5">
      <w:pPr>
        <w:pStyle w:val="11"/>
        <w:spacing w:line="240" w:lineRule="auto"/>
        <w:ind w:left="1701" w:right="850" w:firstLine="0"/>
        <w:jc w:val="center"/>
      </w:pPr>
      <w:r>
        <w:t>Санкт-Петерб</w:t>
      </w:r>
      <w:r w:rsidR="00660269">
        <w:t>ург</w:t>
      </w:r>
    </w:p>
    <w:p w:rsidR="0079355F" w:rsidRDefault="00AE1325" w:rsidP="00F77CA5">
      <w:pPr>
        <w:pStyle w:val="11"/>
        <w:spacing w:line="240" w:lineRule="auto"/>
        <w:ind w:left="1701" w:right="850" w:firstLine="0"/>
        <w:jc w:val="center"/>
      </w:pPr>
      <w:r>
        <w:t xml:space="preserve"> </w:t>
      </w:r>
      <w:r w:rsidR="008B2915">
        <w:t>2019</w:t>
      </w:r>
    </w:p>
    <w:p w:rsidR="004B325A" w:rsidRPr="004B325A" w:rsidRDefault="0079355F" w:rsidP="004B325A">
      <w:pPr>
        <w:spacing w:before="0"/>
        <w:ind w:left="1701" w:right="850" w:firstLine="0"/>
        <w:jc w:val="center"/>
      </w:pP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en-US"/>
        </w:rPr>
        <w:id w:val="1035625054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000000" w:themeColor="text1"/>
          <w:szCs w:val="22"/>
        </w:rPr>
      </w:sdtEndPr>
      <w:sdtContent>
        <w:p w:rsidR="004B325A" w:rsidRPr="004B325A" w:rsidRDefault="004B325A" w:rsidP="004B325A">
          <w:pPr>
            <w:pStyle w:val="a3"/>
            <w:spacing w:line="480" w:lineRule="auto"/>
            <w:jc w:val="center"/>
            <w:rPr>
              <w:rStyle w:val="10"/>
            </w:rPr>
          </w:pPr>
          <w:r w:rsidRPr="004B325A">
            <w:rPr>
              <w:rStyle w:val="10"/>
            </w:rPr>
            <w:t>ОГЛАВЛЕНИЕ</w:t>
          </w:r>
        </w:p>
        <w:p w:rsidR="004B325A" w:rsidRPr="00A3748B" w:rsidRDefault="004B325A" w:rsidP="004B325A">
          <w:pPr>
            <w:pStyle w:val="13"/>
            <w:rPr>
              <w:szCs w:val="28"/>
            </w:rPr>
          </w:pPr>
          <w:r w:rsidRPr="00A3748B">
            <w:rPr>
              <w:szCs w:val="28"/>
            </w:rPr>
            <w:t>ВВЕДЕНИЕ</w:t>
          </w:r>
          <w:r w:rsidRPr="00A3748B">
            <w:rPr>
              <w:szCs w:val="28"/>
            </w:rPr>
            <w:ptab w:relativeTo="margin" w:alignment="right" w:leader="dot"/>
          </w:r>
          <w:r w:rsidRPr="00A3748B">
            <w:rPr>
              <w:szCs w:val="28"/>
            </w:rPr>
            <w:t>3</w:t>
          </w:r>
        </w:p>
        <w:p w:rsidR="004B325A" w:rsidRPr="00A3748B" w:rsidRDefault="004B325A" w:rsidP="004B325A">
          <w:pPr>
            <w:pStyle w:val="13"/>
            <w:rPr>
              <w:szCs w:val="28"/>
            </w:rPr>
          </w:pPr>
          <w:r w:rsidRPr="00A3748B">
            <w:rPr>
              <w:szCs w:val="28"/>
            </w:rPr>
            <w:t>ОСНОВНАЯ ЧАСТЬ</w:t>
          </w:r>
          <w:r w:rsidRPr="00A3748B">
            <w:rPr>
              <w:szCs w:val="28"/>
            </w:rPr>
            <w:ptab w:relativeTo="margin" w:alignment="right" w:leader="dot"/>
          </w:r>
          <w:r w:rsidRPr="00A3748B">
            <w:rPr>
              <w:szCs w:val="28"/>
            </w:rPr>
            <w:t>5</w:t>
          </w:r>
        </w:p>
        <w:p w:rsidR="004B325A" w:rsidRPr="00A3748B" w:rsidRDefault="004B325A" w:rsidP="004B325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A3748B">
            <w:rPr>
              <w:rFonts w:ascii="Times New Roman" w:hAnsi="Times New Roman"/>
              <w:sz w:val="28"/>
              <w:szCs w:val="28"/>
            </w:rPr>
            <w:t>Теоретический раздел</w:t>
          </w:r>
          <w:r w:rsidRPr="00A3748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3748B">
            <w:rPr>
              <w:rFonts w:ascii="Times New Roman" w:hAnsi="Times New Roman"/>
              <w:sz w:val="28"/>
              <w:szCs w:val="28"/>
            </w:rPr>
            <w:t>5</w:t>
          </w:r>
        </w:p>
        <w:p w:rsidR="004B325A" w:rsidRPr="00A3748B" w:rsidRDefault="004B325A" w:rsidP="004B325A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A3748B">
            <w:rPr>
              <w:rFonts w:ascii="Times New Roman" w:hAnsi="Times New Roman"/>
              <w:sz w:val="28"/>
              <w:szCs w:val="28"/>
            </w:rPr>
            <w:t xml:space="preserve">    Практический раздел</w:t>
          </w:r>
          <w:r w:rsidRPr="00A3748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:rsidR="004B325A" w:rsidRPr="00A3748B" w:rsidRDefault="004B325A" w:rsidP="004B325A">
          <w:pPr>
            <w:rPr>
              <w:rFonts w:cs="Times New Roman"/>
              <w:szCs w:val="28"/>
            </w:rPr>
          </w:pPr>
          <w:r w:rsidRPr="00A3748B">
            <w:rPr>
              <w:rFonts w:cs="Times New Roman"/>
              <w:szCs w:val="28"/>
              <w:lang w:eastAsia="ru-RU"/>
            </w:rPr>
            <w:t>ЗАКЛЮЧЕНИЕ</w:t>
          </w:r>
          <w:r w:rsidRPr="00A3748B">
            <w:rPr>
              <w:rFonts w:cs="Times New Roman"/>
              <w:szCs w:val="28"/>
            </w:rPr>
            <w:ptab w:relativeTo="margin" w:alignment="right" w:leader="dot"/>
          </w:r>
          <w:r w:rsidRPr="00A3748B">
            <w:rPr>
              <w:rFonts w:cs="Times New Roman"/>
              <w:szCs w:val="28"/>
            </w:rPr>
            <w:t>1</w:t>
          </w:r>
          <w:r>
            <w:rPr>
              <w:rFonts w:cs="Times New Roman"/>
              <w:szCs w:val="28"/>
            </w:rPr>
            <w:t>3</w:t>
          </w:r>
        </w:p>
        <w:p w:rsidR="004B325A" w:rsidRDefault="004B325A" w:rsidP="004B325A">
          <w:pPr>
            <w:spacing w:before="0"/>
            <w:ind w:firstLine="708"/>
            <w:jc w:val="left"/>
            <w:rPr>
              <w:rFonts w:cs="Times New Roman"/>
              <w:szCs w:val="28"/>
            </w:rPr>
          </w:pPr>
          <w:r w:rsidRPr="00A3748B">
            <w:rPr>
              <w:rFonts w:cs="Times New Roman"/>
              <w:szCs w:val="28"/>
              <w:lang w:eastAsia="ru-RU"/>
            </w:rPr>
            <w:t>ЛИТЕРАТУРА</w:t>
          </w:r>
          <w:bookmarkStart w:id="0" w:name="OLE_LINK29"/>
          <w:bookmarkStart w:id="1" w:name="OLE_LINK30"/>
          <w:r w:rsidRPr="00A3748B">
            <w:rPr>
              <w:rFonts w:cs="Times New Roman"/>
              <w:szCs w:val="28"/>
            </w:rPr>
            <w:ptab w:relativeTo="margin" w:alignment="right" w:leader="dot"/>
          </w:r>
          <w:bookmarkEnd w:id="0"/>
          <w:bookmarkEnd w:id="1"/>
          <w:r w:rsidRPr="00A3748B">
            <w:rPr>
              <w:rFonts w:cs="Times New Roman"/>
              <w:szCs w:val="28"/>
            </w:rPr>
            <w:t>1</w:t>
          </w:r>
          <w:r>
            <w:rPr>
              <w:rFonts w:cs="Times New Roman"/>
              <w:szCs w:val="28"/>
            </w:rPr>
            <w:t>4</w:t>
          </w:r>
        </w:p>
        <w:p w:rsidR="004B325A" w:rsidRDefault="004B325A" w:rsidP="004B325A">
          <w:pPr>
            <w:spacing w:before="0"/>
            <w:ind w:firstLine="708"/>
            <w:jc w:val="left"/>
          </w:pPr>
          <w:r>
            <w:t xml:space="preserve">ПРИЛОЖЕНИЕ </w:t>
          </w:r>
          <w:r>
            <w:rPr>
              <w:lang w:val="en-US"/>
            </w:rPr>
            <w:t>A</w:t>
          </w:r>
          <w:r w:rsidRPr="00013E26">
            <w:t xml:space="preserve"> </w:t>
          </w:r>
          <w:r w:rsidRPr="00A3748B">
            <w:rPr>
              <w:rFonts w:cs="Times New Roman"/>
              <w:szCs w:val="28"/>
            </w:rPr>
            <w:ptab w:relativeTo="margin" w:alignment="right" w:leader="dot"/>
          </w:r>
          <w:r w:rsidRPr="00013E26">
            <w:t>16</w:t>
          </w:r>
        </w:p>
      </w:sdtContent>
    </w:sdt>
    <w:p w:rsidR="004B325A" w:rsidRPr="00BD4FE4" w:rsidRDefault="004B325A" w:rsidP="004B325A">
      <w:pPr>
        <w:spacing w:before="0"/>
        <w:ind w:left="1701" w:right="850" w:firstLine="0"/>
        <w:rPr>
          <w:rFonts w:cs="Times New Roman"/>
          <w:szCs w:val="28"/>
        </w:rPr>
        <w:sectPr w:rsidR="004B325A" w:rsidRPr="00BD4FE4" w:rsidSect="009C303A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6F26" w:rsidRPr="00680715" w:rsidRDefault="00680715" w:rsidP="00300C9F">
      <w:pPr>
        <w:pStyle w:val="1"/>
        <w:ind w:left="1701" w:right="850"/>
        <w:jc w:val="center"/>
        <w:rPr>
          <w:b w:val="0"/>
        </w:rPr>
      </w:pPr>
      <w:r w:rsidRPr="00680715">
        <w:rPr>
          <w:b w:val="0"/>
        </w:rPr>
        <w:lastRenderedPageBreak/>
        <w:t>ВВЕДЕНИЕ</w:t>
      </w:r>
    </w:p>
    <w:p w:rsidR="001339EE" w:rsidRDefault="001339EE" w:rsidP="00300C9F">
      <w:pPr>
        <w:spacing w:after="0" w:line="360" w:lineRule="auto"/>
        <w:ind w:left="1701" w:right="850"/>
        <w:rPr>
          <w:rFonts w:cs="Times New Roman"/>
          <w:szCs w:val="28"/>
        </w:rPr>
      </w:pPr>
      <w:r w:rsidRPr="00730100">
        <w:rPr>
          <w:rFonts w:cs="Times New Roman"/>
          <w:szCs w:val="28"/>
        </w:rPr>
        <w:t>Данн</w:t>
      </w:r>
      <w:r>
        <w:rPr>
          <w:rFonts w:cs="Times New Roman"/>
          <w:szCs w:val="28"/>
        </w:rPr>
        <w:t>ая</w:t>
      </w:r>
      <w:r w:rsidRPr="007301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совая работа</w:t>
      </w:r>
      <w:r w:rsidRPr="00730100">
        <w:rPr>
          <w:rFonts w:cs="Times New Roman"/>
          <w:szCs w:val="28"/>
        </w:rPr>
        <w:t xml:space="preserve"> отличается высокой </w:t>
      </w:r>
      <w:r w:rsidRPr="00730100">
        <w:rPr>
          <w:rFonts w:cs="Times New Roman"/>
          <w:bCs/>
          <w:szCs w:val="28"/>
        </w:rPr>
        <w:t>практической значимостью</w:t>
      </w:r>
      <w:r w:rsidRPr="00730100">
        <w:rPr>
          <w:rFonts w:cs="Times New Roman"/>
          <w:szCs w:val="28"/>
        </w:rPr>
        <w:t>. В ходе е</w:t>
      </w:r>
      <w:r>
        <w:rPr>
          <w:rFonts w:cs="Times New Roman"/>
          <w:szCs w:val="28"/>
        </w:rPr>
        <w:t>ё</w:t>
      </w:r>
      <w:r w:rsidRPr="00730100">
        <w:rPr>
          <w:rFonts w:cs="Times New Roman"/>
          <w:szCs w:val="28"/>
        </w:rPr>
        <w:t xml:space="preserve"> создания была разработана автоматизированная система </w:t>
      </w:r>
      <w:r>
        <w:rPr>
          <w:rFonts w:cs="Times New Roman"/>
          <w:szCs w:val="28"/>
        </w:rPr>
        <w:t>нахождения перемещения материальной точки</w:t>
      </w:r>
      <w:r w:rsidRPr="00730100">
        <w:rPr>
          <w:rFonts w:cs="Times New Roman"/>
          <w:szCs w:val="28"/>
        </w:rPr>
        <w:t xml:space="preserve">, позволяющая сделать процесс </w:t>
      </w:r>
      <w:r>
        <w:rPr>
          <w:rFonts w:cs="Times New Roman"/>
          <w:szCs w:val="28"/>
        </w:rPr>
        <w:t>решения физических задач</w:t>
      </w:r>
      <w:r w:rsidRPr="00730100">
        <w:rPr>
          <w:rFonts w:cs="Times New Roman"/>
          <w:szCs w:val="28"/>
        </w:rPr>
        <w:t xml:space="preserve"> наиболее </w:t>
      </w:r>
      <w:r w:rsidR="00F013AF">
        <w:rPr>
          <w:rFonts w:cs="Times New Roman"/>
          <w:szCs w:val="28"/>
        </w:rPr>
        <w:t>простым</w:t>
      </w:r>
      <w:r>
        <w:rPr>
          <w:rFonts w:cs="Times New Roman"/>
          <w:szCs w:val="28"/>
        </w:rPr>
        <w:t xml:space="preserve"> и быстрым</w:t>
      </w:r>
      <w:r w:rsidRPr="00730100">
        <w:rPr>
          <w:rFonts w:cs="Times New Roman"/>
          <w:szCs w:val="28"/>
        </w:rPr>
        <w:t>.</w:t>
      </w:r>
    </w:p>
    <w:p w:rsidR="001339EE" w:rsidRDefault="001339EE" w:rsidP="00300C9F">
      <w:pPr>
        <w:spacing w:after="0" w:line="360" w:lineRule="auto"/>
        <w:ind w:left="1701" w:right="850"/>
        <w:rPr>
          <w:rFonts w:cs="Times New Roman"/>
          <w:szCs w:val="28"/>
        </w:rPr>
      </w:pPr>
      <w:r w:rsidRPr="00730100">
        <w:rPr>
          <w:rFonts w:cs="Times New Roman"/>
          <w:szCs w:val="28"/>
        </w:rPr>
        <w:t>При написании данной курсовой работы преслед</w:t>
      </w:r>
      <w:r>
        <w:rPr>
          <w:rFonts w:cs="Times New Roman"/>
          <w:szCs w:val="28"/>
        </w:rPr>
        <w:t>овались следующие цели:</w:t>
      </w:r>
    </w:p>
    <w:p w:rsidR="001339EE" w:rsidRPr="00D760C8" w:rsidRDefault="001339EE" w:rsidP="00300C9F">
      <w:pPr>
        <w:pStyle w:val="ad"/>
        <w:numPr>
          <w:ilvl w:val="0"/>
          <w:numId w:val="16"/>
        </w:numPr>
        <w:spacing w:before="0" w:after="0" w:line="360" w:lineRule="auto"/>
        <w:ind w:left="1701" w:right="850"/>
        <w:rPr>
          <w:rFonts w:cs="Times New Roman"/>
          <w:szCs w:val="28"/>
        </w:rPr>
      </w:pPr>
      <w:bookmarkStart w:id="2" w:name="OLE_LINK1"/>
      <w:bookmarkStart w:id="3" w:name="OLE_LINK2"/>
      <w:r w:rsidRPr="00D760C8">
        <w:rPr>
          <w:rFonts w:cs="Times New Roman"/>
          <w:szCs w:val="28"/>
        </w:rPr>
        <w:t>Показать, что целесообразно использовать информационные технологии при решении</w:t>
      </w:r>
      <w:r w:rsidR="00F013AF">
        <w:rPr>
          <w:rFonts w:cs="Times New Roman"/>
          <w:szCs w:val="28"/>
        </w:rPr>
        <w:t xml:space="preserve"> </w:t>
      </w:r>
      <w:r w:rsidRPr="00D760C8">
        <w:rPr>
          <w:rFonts w:cs="Times New Roman"/>
          <w:szCs w:val="28"/>
        </w:rPr>
        <w:t>задач по физике</w:t>
      </w:r>
      <w:r>
        <w:rPr>
          <w:rFonts w:cs="Times New Roman"/>
          <w:szCs w:val="28"/>
        </w:rPr>
        <w:t>.</w:t>
      </w:r>
    </w:p>
    <w:p w:rsidR="001339EE" w:rsidRPr="00D760C8" w:rsidRDefault="001339EE" w:rsidP="00300C9F">
      <w:pPr>
        <w:pStyle w:val="ad"/>
        <w:numPr>
          <w:ilvl w:val="0"/>
          <w:numId w:val="16"/>
        </w:numPr>
        <w:spacing w:before="0" w:after="0" w:line="360" w:lineRule="auto"/>
        <w:ind w:left="1701" w:right="850"/>
        <w:rPr>
          <w:rFonts w:cs="Times New Roman"/>
          <w:szCs w:val="28"/>
        </w:rPr>
      </w:pPr>
      <w:r w:rsidRPr="00D760C8">
        <w:rPr>
          <w:rFonts w:cs="Times New Roman"/>
          <w:szCs w:val="28"/>
        </w:rPr>
        <w:t xml:space="preserve">Доказать, что, обращаясь к информационным технологиям при решении поставленных задач по предмету, </w:t>
      </w:r>
      <w:r>
        <w:rPr>
          <w:rFonts w:cs="Times New Roman"/>
          <w:szCs w:val="28"/>
        </w:rPr>
        <w:t>можно получить точный результат при минимальных временных затратах.</w:t>
      </w:r>
      <w:r w:rsidRPr="00D760C8">
        <w:rPr>
          <w:rFonts w:cs="Times New Roman"/>
          <w:szCs w:val="28"/>
        </w:rPr>
        <w:t xml:space="preserve"> </w:t>
      </w:r>
    </w:p>
    <w:p w:rsidR="001339EE" w:rsidRDefault="001339EE" w:rsidP="00300C9F">
      <w:pPr>
        <w:pStyle w:val="ad"/>
        <w:numPr>
          <w:ilvl w:val="0"/>
          <w:numId w:val="16"/>
        </w:numPr>
        <w:spacing w:before="0" w:after="0" w:line="360" w:lineRule="auto"/>
        <w:ind w:left="1701" w:right="850"/>
        <w:rPr>
          <w:rFonts w:cs="Times New Roman"/>
          <w:szCs w:val="28"/>
        </w:rPr>
      </w:pPr>
      <w:r w:rsidRPr="00D760C8">
        <w:rPr>
          <w:rFonts w:cs="Times New Roman"/>
          <w:szCs w:val="28"/>
        </w:rPr>
        <w:t xml:space="preserve">Получить ответ на поставленную задачу </w:t>
      </w:r>
      <w:r w:rsidR="0036558F">
        <w:rPr>
          <w:rFonts w:cs="Times New Roman"/>
          <w:szCs w:val="28"/>
        </w:rPr>
        <w:t xml:space="preserve">с помощью </w:t>
      </w:r>
      <w:r w:rsidR="00013E26">
        <w:rPr>
          <w:rFonts w:cs="Times New Roman"/>
          <w:szCs w:val="28"/>
        </w:rPr>
        <w:t>разработки</w:t>
      </w:r>
      <w:r w:rsidR="0036558F">
        <w:rPr>
          <w:rFonts w:cs="Times New Roman"/>
          <w:szCs w:val="28"/>
        </w:rPr>
        <w:t xml:space="preserve"> программного обеспечения на языке </w:t>
      </w:r>
      <w:r w:rsidR="0036558F">
        <w:rPr>
          <w:rFonts w:cs="Times New Roman"/>
          <w:szCs w:val="28"/>
          <w:lang w:val="en-US"/>
        </w:rPr>
        <w:t>Python</w:t>
      </w:r>
      <w:r w:rsidR="0036558F" w:rsidRPr="0036558F">
        <w:rPr>
          <w:rFonts w:cs="Times New Roman"/>
          <w:szCs w:val="28"/>
        </w:rPr>
        <w:t>.</w:t>
      </w:r>
    </w:p>
    <w:bookmarkEnd w:id="2"/>
    <w:bookmarkEnd w:id="3"/>
    <w:p w:rsidR="00F525F4" w:rsidRDefault="00F525F4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задачи, на примере которой я буду достигать поставленные цели:</w:t>
      </w:r>
    </w:p>
    <w:p w:rsidR="00F525F4" w:rsidRPr="008D218A" w:rsidRDefault="00F525F4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b/>
          <w:szCs w:val="28"/>
        </w:rPr>
      </w:pPr>
      <w:bookmarkStart w:id="4" w:name="OLE_LINK7"/>
      <w:bookmarkStart w:id="5" w:name="OLE_LINK8"/>
      <w:r w:rsidRPr="00CF3DB5">
        <w:rPr>
          <w:rFonts w:cs="Times New Roman"/>
          <w:b/>
          <w:szCs w:val="28"/>
        </w:rPr>
        <w:t xml:space="preserve">Дан закон движения некоторого тела массой </w:t>
      </w:r>
      <w:r w:rsidRPr="00CF3DB5">
        <w:rPr>
          <w:rFonts w:cs="Times New Roman"/>
          <w:b/>
          <w:szCs w:val="28"/>
          <w:lang w:val="en-US"/>
        </w:rPr>
        <w:t>m</w:t>
      </w:r>
      <w:r w:rsidRPr="00CF3DB5">
        <w:rPr>
          <w:rFonts w:cs="Times New Roman"/>
          <w:b/>
          <w:szCs w:val="28"/>
        </w:rPr>
        <w:t xml:space="preserve"> килограмм: </w:t>
      </w:r>
      <w:r w:rsidR="00A05EE4">
        <w:rPr>
          <w:rFonts w:cs="Times New Roman"/>
          <w:b/>
          <w:szCs w:val="28"/>
          <w:lang w:val="en-US"/>
        </w:rPr>
        <w:t>x</w:t>
      </w:r>
      <w:r w:rsidRPr="00CF3DB5">
        <w:rPr>
          <w:rFonts w:cs="Times New Roman"/>
          <w:b/>
          <w:szCs w:val="28"/>
        </w:rPr>
        <w:t xml:space="preserve"> = </w:t>
      </w:r>
      <w:r w:rsidRPr="00CF3DB5">
        <w:rPr>
          <w:rFonts w:cs="Times New Roman"/>
          <w:b/>
          <w:szCs w:val="28"/>
          <w:lang w:val="en-US"/>
        </w:rPr>
        <w:t>f</w:t>
      </w:r>
      <w:r w:rsidRPr="00CF3DB5">
        <w:rPr>
          <w:rFonts w:cs="Times New Roman"/>
          <w:b/>
          <w:szCs w:val="28"/>
        </w:rPr>
        <w:t>(</w:t>
      </w:r>
      <w:r w:rsidRPr="00CF3DB5">
        <w:rPr>
          <w:rFonts w:cs="Times New Roman"/>
          <w:b/>
          <w:szCs w:val="28"/>
          <w:lang w:val="en-US"/>
        </w:rPr>
        <w:t>t</w:t>
      </w:r>
      <w:r w:rsidRPr="00CF3DB5">
        <w:rPr>
          <w:rFonts w:cs="Times New Roman"/>
          <w:b/>
          <w:szCs w:val="28"/>
        </w:rPr>
        <w:t xml:space="preserve">). Определите импульс данного тела в момент  времени </w:t>
      </w:r>
      <w:r w:rsidRPr="00CF3DB5">
        <w:rPr>
          <w:rFonts w:cs="Times New Roman"/>
          <w:b/>
          <w:szCs w:val="28"/>
          <w:lang w:val="en-US"/>
        </w:rPr>
        <w:t>t</w:t>
      </w:r>
      <w:r w:rsidRPr="008D218A">
        <w:rPr>
          <w:rFonts w:cs="Times New Roman"/>
          <w:b/>
          <w:szCs w:val="28"/>
        </w:rPr>
        <w:t>.</w:t>
      </w:r>
    </w:p>
    <w:bookmarkEnd w:id="4"/>
    <w:bookmarkEnd w:id="5"/>
    <w:p w:rsidR="00CF3DB5" w:rsidRPr="00CF3DB5" w:rsidRDefault="00CF3DB5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й курсовой работы были выполнены следующие задачи:</w:t>
      </w:r>
    </w:p>
    <w:p w:rsidR="00CF3DB5" w:rsidRDefault="00CF3DB5" w:rsidP="00300C9F">
      <w:pPr>
        <w:pStyle w:val="ad"/>
        <w:numPr>
          <w:ilvl w:val="1"/>
          <w:numId w:val="16"/>
        </w:numPr>
        <w:spacing w:before="0" w:after="0" w:line="360" w:lineRule="auto"/>
        <w:ind w:left="170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оделирована и разработана программа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Pr="00CF3D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счета импульса некоторого тела по исходным значениям.</w:t>
      </w:r>
    </w:p>
    <w:p w:rsidR="00CF3DB5" w:rsidRDefault="00CF3DB5" w:rsidP="00300C9F">
      <w:pPr>
        <w:pStyle w:val="ad"/>
        <w:numPr>
          <w:ilvl w:val="1"/>
          <w:numId w:val="16"/>
        </w:numPr>
        <w:spacing w:before="0" w:after="0" w:line="360" w:lineRule="auto"/>
        <w:ind w:left="1701" w:right="850"/>
        <w:rPr>
          <w:rFonts w:cs="Times New Roman"/>
          <w:szCs w:val="28"/>
        </w:rPr>
      </w:pPr>
      <w:r>
        <w:rPr>
          <w:rFonts w:cs="Times New Roman"/>
          <w:szCs w:val="28"/>
        </w:rPr>
        <w:t>Решена поставленная задача без использования информационных технологий.</w:t>
      </w:r>
    </w:p>
    <w:p w:rsidR="00CF3DB5" w:rsidRDefault="00CF3DB5" w:rsidP="00300C9F">
      <w:pPr>
        <w:pStyle w:val="ad"/>
        <w:spacing w:after="0" w:line="360" w:lineRule="auto"/>
        <w:ind w:left="1701" w:right="850" w:firstLine="696"/>
        <w:rPr>
          <w:rFonts w:cs="Times New Roman"/>
          <w:szCs w:val="28"/>
        </w:rPr>
      </w:pPr>
      <w:r w:rsidRPr="00CF3DB5">
        <w:rPr>
          <w:rFonts w:cs="Times New Roman"/>
          <w:szCs w:val="28"/>
        </w:rPr>
        <w:lastRenderedPageBreak/>
        <w:t>Курсовая работа включает в себя введение, две главы основной части: теоретическую и практическую, в каждой из которых решаются поставленные исследовательские задачи, заключение, список источников и литературы</w:t>
      </w:r>
      <w:r w:rsidR="00F013AF">
        <w:rPr>
          <w:rFonts w:cs="Times New Roman"/>
          <w:szCs w:val="28"/>
        </w:rPr>
        <w:t>, приложение, содержащее в себе код программы, разработанного приложения.</w:t>
      </w:r>
    </w:p>
    <w:p w:rsidR="00CF3DB5" w:rsidRPr="00CF3DB5" w:rsidRDefault="00CF3DB5" w:rsidP="00300C9F">
      <w:pPr>
        <w:pStyle w:val="ad"/>
        <w:spacing w:after="0" w:line="360" w:lineRule="auto"/>
        <w:ind w:left="1701" w:firstLine="696"/>
        <w:rPr>
          <w:rFonts w:cs="Times New Roman"/>
          <w:szCs w:val="28"/>
        </w:rPr>
      </w:pPr>
    </w:p>
    <w:p w:rsidR="00CF3DB5" w:rsidRPr="00CF3DB5" w:rsidRDefault="00CF3DB5" w:rsidP="00300C9F">
      <w:pPr>
        <w:pStyle w:val="ad"/>
        <w:spacing w:before="0" w:after="0" w:line="360" w:lineRule="auto"/>
        <w:ind w:left="1701" w:right="850" w:firstLine="0"/>
        <w:rPr>
          <w:rFonts w:cs="Times New Roman"/>
          <w:szCs w:val="28"/>
        </w:rPr>
      </w:pPr>
    </w:p>
    <w:p w:rsidR="00CF3DB5" w:rsidRPr="00CF3DB5" w:rsidRDefault="00CF3DB5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szCs w:val="28"/>
        </w:rPr>
      </w:pPr>
    </w:p>
    <w:p w:rsidR="00F525F4" w:rsidRPr="00D760C8" w:rsidRDefault="00F525F4" w:rsidP="00300C9F">
      <w:pPr>
        <w:pStyle w:val="ad"/>
        <w:spacing w:before="0" w:after="0" w:line="360" w:lineRule="auto"/>
        <w:ind w:left="1701" w:right="850" w:firstLine="0"/>
        <w:rPr>
          <w:rFonts w:cs="Times New Roman"/>
          <w:szCs w:val="28"/>
        </w:rPr>
      </w:pPr>
    </w:p>
    <w:p w:rsidR="001339EE" w:rsidRDefault="001339EE" w:rsidP="00300C9F">
      <w:pPr>
        <w:spacing w:after="0" w:line="360" w:lineRule="auto"/>
        <w:ind w:left="1701" w:right="850"/>
        <w:rPr>
          <w:rFonts w:cs="Times New Roman"/>
          <w:szCs w:val="28"/>
        </w:rPr>
      </w:pPr>
    </w:p>
    <w:p w:rsidR="00673EFA" w:rsidRDefault="00673EFA" w:rsidP="00300C9F">
      <w:pPr>
        <w:spacing w:before="0"/>
        <w:ind w:left="1701" w:right="85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73EFA" w:rsidRDefault="00673EFA" w:rsidP="00300C9F">
      <w:pPr>
        <w:pStyle w:val="1"/>
        <w:ind w:left="1701" w:right="850"/>
        <w:jc w:val="center"/>
        <w:rPr>
          <w:b w:val="0"/>
        </w:rPr>
      </w:pPr>
      <w:r w:rsidRPr="00673EFA">
        <w:rPr>
          <w:b w:val="0"/>
        </w:rPr>
        <w:lastRenderedPageBreak/>
        <w:t>ОСНОВНАЯ ЧАСТЬ</w:t>
      </w:r>
    </w:p>
    <w:p w:rsidR="006D5B9A" w:rsidRDefault="00673EFA" w:rsidP="00300C9F">
      <w:pPr>
        <w:ind w:left="1701" w:right="850"/>
        <w:jc w:val="center"/>
      </w:pPr>
      <w:r>
        <w:t>Теоретический раздел</w:t>
      </w:r>
    </w:p>
    <w:p w:rsidR="008D218A" w:rsidRDefault="008D218A" w:rsidP="00300C9F">
      <w:pPr>
        <w:spacing w:line="360" w:lineRule="auto"/>
        <w:ind w:left="1701" w:right="850"/>
      </w:pPr>
      <w:r>
        <w:t>Данную физическую задачу можно решать двумя различными способами.</w:t>
      </w:r>
      <w:r w:rsidR="00F3741E">
        <w:t xml:space="preserve"> </w:t>
      </w:r>
    </w:p>
    <w:p w:rsidR="008D218A" w:rsidRDefault="008D218A" w:rsidP="00300C9F">
      <w:pPr>
        <w:spacing w:line="360" w:lineRule="auto"/>
        <w:ind w:left="1701" w:right="850"/>
      </w:pPr>
      <w:r>
        <w:t>Пусть условие задачи звучит следующим образом:</w:t>
      </w:r>
    </w:p>
    <w:p w:rsidR="008D218A" w:rsidRDefault="008D218A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b/>
          <w:szCs w:val="28"/>
        </w:rPr>
      </w:pPr>
      <w:bookmarkStart w:id="6" w:name="OLE_LINK5"/>
      <w:bookmarkStart w:id="7" w:name="OLE_LINK6"/>
      <w:r w:rsidRPr="008D218A">
        <w:rPr>
          <w:rFonts w:cs="Times New Roman"/>
          <w:b/>
          <w:szCs w:val="28"/>
        </w:rPr>
        <w:t xml:space="preserve">Дан закон движения некоторого тела массой </w:t>
      </w:r>
      <w:r>
        <w:rPr>
          <w:rFonts w:cs="Times New Roman"/>
          <w:b/>
          <w:szCs w:val="28"/>
        </w:rPr>
        <w:t>2</w:t>
      </w:r>
      <w:r w:rsidRPr="008D218A">
        <w:rPr>
          <w:rFonts w:cs="Times New Roman"/>
          <w:b/>
          <w:szCs w:val="28"/>
        </w:rPr>
        <w:t xml:space="preserve"> килограмм</w:t>
      </w:r>
      <w:r>
        <w:rPr>
          <w:rFonts w:cs="Times New Roman"/>
          <w:b/>
          <w:szCs w:val="28"/>
        </w:rPr>
        <w:t>а</w:t>
      </w:r>
      <w:r w:rsidRPr="008D218A">
        <w:rPr>
          <w:rFonts w:cs="Times New Roman"/>
          <w:b/>
          <w:szCs w:val="28"/>
        </w:rPr>
        <w:t xml:space="preserve">: </w:t>
      </w:r>
      <w:r w:rsidR="00A05EE4">
        <w:rPr>
          <w:rFonts w:cs="Times New Roman"/>
          <w:b/>
          <w:szCs w:val="28"/>
          <w:lang w:val="en-US"/>
        </w:rPr>
        <w:t>x</w:t>
      </w:r>
      <w:r w:rsidR="00BF1EAF" w:rsidRPr="00BF1EAF">
        <w:rPr>
          <w:rFonts w:cs="Times New Roman"/>
          <w:b/>
          <w:szCs w:val="28"/>
        </w:rPr>
        <w:t>(</w:t>
      </w:r>
      <w:r w:rsidR="00BF1EAF">
        <w:rPr>
          <w:rFonts w:cs="Times New Roman"/>
          <w:b/>
          <w:szCs w:val="28"/>
          <w:lang w:val="en-US"/>
        </w:rPr>
        <w:t>t</w:t>
      </w:r>
      <w:r w:rsidR="00BF1EAF" w:rsidRPr="00BF1EAF">
        <w:rPr>
          <w:rFonts w:cs="Times New Roman"/>
          <w:b/>
          <w:szCs w:val="28"/>
        </w:rPr>
        <w:t>)</w:t>
      </w:r>
      <w:r w:rsidRPr="008D218A">
        <w:rPr>
          <w:rFonts w:cs="Times New Roman"/>
          <w:b/>
          <w:szCs w:val="28"/>
        </w:rPr>
        <w:t xml:space="preserve"> = </w:t>
      </w:r>
      <w:bookmarkStart w:id="8" w:name="OLE_LINK17"/>
      <w:bookmarkStart w:id="9" w:name="OLE_LINK18"/>
      <w:r w:rsidRPr="008D218A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–</w:t>
      </w:r>
      <w:r w:rsidRPr="008D218A">
        <w:rPr>
          <w:rFonts w:cs="Times New Roman"/>
          <w:b/>
          <w:szCs w:val="28"/>
        </w:rPr>
        <w:t xml:space="preserve"> 3*</w:t>
      </w:r>
      <w:r>
        <w:rPr>
          <w:rFonts w:cs="Times New Roman"/>
          <w:b/>
          <w:szCs w:val="28"/>
          <w:lang w:val="en-US"/>
        </w:rPr>
        <w:t>t</w:t>
      </w:r>
      <w:r w:rsidRPr="008D218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–</w:t>
      </w:r>
      <w:r w:rsidRPr="008D218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</w:t>
      </w:r>
      <w:r w:rsidRPr="008D218A">
        <w:rPr>
          <w:rFonts w:cs="Times New Roman"/>
          <w:b/>
          <w:szCs w:val="28"/>
        </w:rPr>
        <w:t>^2</w:t>
      </w:r>
      <w:bookmarkEnd w:id="8"/>
      <w:bookmarkEnd w:id="9"/>
      <w:r w:rsidRPr="008D218A">
        <w:rPr>
          <w:rFonts w:cs="Times New Roman"/>
          <w:b/>
          <w:szCs w:val="28"/>
        </w:rPr>
        <w:t xml:space="preserve">. Определите импульс данного тела в момент  времени </w:t>
      </w:r>
      <w:r w:rsidRPr="0060152F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секунды</w:t>
      </w:r>
      <w:r w:rsidRPr="008D218A">
        <w:rPr>
          <w:rFonts w:cs="Times New Roman"/>
          <w:b/>
          <w:szCs w:val="28"/>
        </w:rPr>
        <w:t>.</w:t>
      </w:r>
    </w:p>
    <w:bookmarkEnd w:id="6"/>
    <w:bookmarkEnd w:id="7"/>
    <w:p w:rsidR="00F3741E" w:rsidRPr="00F3741E" w:rsidRDefault="00F3741E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Импульс тела (количество движения) – это физическая величина, являющаяся мерой механического движения. В классической механике импульс тела равен произведению массы этого тела на его скорость.</w:t>
      </w:r>
    </w:p>
    <w:p w:rsidR="0060152F" w:rsidRPr="00BF1EAF" w:rsidRDefault="00EA6472" w:rsidP="00300C9F">
      <w:pPr>
        <w:pStyle w:val="ad"/>
        <w:spacing w:before="0" w:after="0" w:line="360" w:lineRule="auto"/>
        <w:ind w:left="1701" w:right="850" w:firstLine="707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t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>
        <w:rPr>
          <w:rFonts w:eastAsiaTheme="minorEastAsia" w:cs="Times New Roman"/>
          <w:szCs w:val="28"/>
        </w:rPr>
        <w:t xml:space="preserve">                                                          (1)</w:t>
      </w:r>
    </w:p>
    <w:p w:rsidR="00BF1EAF" w:rsidRPr="00BF1EAF" w:rsidRDefault="00BF1EAF" w:rsidP="00300C9F">
      <w:pPr>
        <w:pStyle w:val="ad"/>
        <w:spacing w:before="0" w:after="0" w:line="360" w:lineRule="auto"/>
        <w:ind w:left="1701" w:right="85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формулы </w:t>
      </w:r>
      <w:r w:rsidR="00F37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можно сделать следующие вычисления:</w:t>
      </w:r>
    </w:p>
    <w:p w:rsidR="008D218A" w:rsidRPr="00BF1EAF" w:rsidRDefault="0037567F" w:rsidP="00300C9F">
      <w:pPr>
        <w:spacing w:line="360" w:lineRule="auto"/>
        <w:ind w:left="1701" w:right="85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 м/с</m:t>
        </m:r>
      </m:oMath>
      <w:r w:rsidR="00EA6472">
        <w:rPr>
          <w:rFonts w:eastAsiaTheme="minorEastAsia"/>
          <w:i/>
        </w:rPr>
        <w:t xml:space="preserve">                                                                              </w:t>
      </w:r>
      <w:r w:rsidR="00EA6472" w:rsidRPr="00EA6472">
        <w:rPr>
          <w:rFonts w:eastAsiaTheme="minorEastAsia"/>
        </w:rPr>
        <w:t>(2)</w:t>
      </w:r>
    </w:p>
    <w:p w:rsidR="00BF1EAF" w:rsidRPr="00BF1EAF" w:rsidRDefault="0037567F" w:rsidP="00300C9F">
      <w:pPr>
        <w:spacing w:line="360" w:lineRule="auto"/>
        <w:ind w:left="1701" w:right="85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3 м/с</m:t>
        </m:r>
      </m:oMath>
      <w:r w:rsidR="00EA6472">
        <w:rPr>
          <w:rFonts w:eastAsiaTheme="minorEastAsia"/>
        </w:rPr>
        <w:t xml:space="preserve">                                                                     </w:t>
      </w:r>
      <w:r w:rsidR="00EA6472" w:rsidRPr="00EA6472">
        <w:rPr>
          <w:rFonts w:eastAsiaTheme="minorEastAsia"/>
        </w:rPr>
        <w:t>(3)</w:t>
      </w:r>
    </w:p>
    <w:p w:rsidR="00BF1EAF" w:rsidRPr="00EA6472" w:rsidRDefault="0037567F" w:rsidP="00300C9F">
      <w:pPr>
        <w:spacing w:line="360" w:lineRule="auto"/>
        <w:ind w:left="1701" w:right="85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A6472">
        <w:rPr>
          <w:rFonts w:eastAsiaTheme="minorEastAsia"/>
        </w:rPr>
        <w:t xml:space="preserve">                                                                           (4)</w:t>
      </w:r>
    </w:p>
    <w:p w:rsidR="00BF1EAF" w:rsidRPr="00EA6472" w:rsidRDefault="0037567F" w:rsidP="00300C9F">
      <w:pPr>
        <w:spacing w:line="360" w:lineRule="auto"/>
        <w:ind w:left="1701" w:right="85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 -1</m:t>
        </m:r>
      </m:oMath>
      <w:r w:rsidR="00EA6472">
        <w:rPr>
          <w:rFonts w:eastAsiaTheme="minorEastAsia"/>
        </w:rPr>
        <w:t xml:space="preserve">                                                                                    (5)</w:t>
      </w:r>
    </w:p>
    <w:p w:rsidR="00BF1EAF" w:rsidRPr="00DA251F" w:rsidRDefault="009777AB" w:rsidP="00300C9F">
      <w:pPr>
        <w:spacing w:line="360" w:lineRule="auto"/>
        <w:ind w:left="1701" w:right="85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-2 м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A251F">
        <w:rPr>
          <w:rFonts w:eastAsiaTheme="minorEastAsia"/>
        </w:rPr>
        <w:t xml:space="preserve">                                                                          (6)</w:t>
      </w:r>
    </w:p>
    <w:p w:rsidR="00E47A51" w:rsidRPr="00013E26" w:rsidRDefault="00E47A51" w:rsidP="00300C9F">
      <w:pPr>
        <w:spacing w:line="360" w:lineRule="auto"/>
        <w:ind w:left="1701" w:right="85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3+2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 7 м/с</m:t>
        </m:r>
      </m:oMath>
      <w:r w:rsidR="00DA251F">
        <w:rPr>
          <w:rFonts w:eastAsiaTheme="minorEastAsia"/>
        </w:rPr>
        <w:t xml:space="preserve">                </w:t>
      </w:r>
      <w:r w:rsidR="00300C9F" w:rsidRPr="00013E26">
        <w:rPr>
          <w:rFonts w:eastAsiaTheme="minorEastAsia"/>
        </w:rPr>
        <w:t>(7)</w:t>
      </w:r>
    </w:p>
    <w:p w:rsidR="00E47A51" w:rsidRPr="00DA251F" w:rsidRDefault="00E47A51" w:rsidP="00300C9F">
      <w:pPr>
        <w:spacing w:line="360" w:lineRule="auto"/>
        <w:ind w:left="1701" w:right="85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v</m:t>
        </m:r>
      </m:oMath>
      <w:r w:rsidR="00DA251F">
        <w:rPr>
          <w:rFonts w:eastAsiaTheme="minorEastAsia"/>
        </w:rPr>
        <w:t xml:space="preserve">                                                                                   </w:t>
      </w:r>
      <w:r w:rsidR="00DA251F" w:rsidRPr="00DA251F">
        <w:rPr>
          <w:rFonts w:eastAsiaTheme="minorEastAsia"/>
        </w:rPr>
        <w:t>(8)</w:t>
      </w:r>
    </w:p>
    <w:p w:rsidR="00E47A51" w:rsidRPr="006775BD" w:rsidRDefault="00E47A51" w:rsidP="00300C9F">
      <w:pPr>
        <w:spacing w:line="360" w:lineRule="auto"/>
        <w:ind w:left="1701" w:right="85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2*7=14 кг*м/с</m:t>
        </m:r>
      </m:oMath>
      <w:r w:rsidR="00DA251F">
        <w:rPr>
          <w:rFonts w:eastAsiaTheme="minorEastAsia"/>
        </w:rPr>
        <w:t xml:space="preserve">                                                       </w:t>
      </w:r>
      <w:r w:rsidR="00DA251F" w:rsidRPr="00DA251F">
        <w:rPr>
          <w:rFonts w:eastAsiaTheme="minorEastAsia"/>
        </w:rPr>
        <w:t>(9)</w:t>
      </w:r>
    </w:p>
    <w:p w:rsidR="00F3741E" w:rsidRDefault="00F3741E" w:rsidP="00300C9F">
      <w:pPr>
        <w:spacing w:line="360" w:lineRule="auto"/>
        <w:ind w:left="1701" w:right="850"/>
        <w:rPr>
          <w:rFonts w:eastAsiaTheme="minorEastAsia"/>
        </w:rPr>
      </w:pPr>
    </w:p>
    <w:p w:rsidR="00F3741E" w:rsidRDefault="00F3741E" w:rsidP="00300C9F">
      <w:pPr>
        <w:spacing w:line="360" w:lineRule="auto"/>
        <w:ind w:left="1701" w:right="850"/>
        <w:rPr>
          <w:rFonts w:eastAsiaTheme="minorEastAsia"/>
        </w:rPr>
      </w:pPr>
    </w:p>
    <w:p w:rsidR="006775BD" w:rsidRPr="00F3741E" w:rsidRDefault="006775BD" w:rsidP="00300C9F">
      <w:pPr>
        <w:spacing w:line="360" w:lineRule="auto"/>
        <w:ind w:left="1701" w:right="850"/>
        <w:rPr>
          <w:rFonts w:eastAsiaTheme="minorEastAsia"/>
        </w:rPr>
      </w:pPr>
      <w:r>
        <w:rPr>
          <w:rFonts w:eastAsiaTheme="minorEastAsia"/>
        </w:rPr>
        <w:lastRenderedPageBreak/>
        <w:t>Пояснения к используемым физическим переменным находится в Таблице 1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4177"/>
        <w:gridCol w:w="4264"/>
      </w:tblGrid>
      <w:tr w:rsidR="006775BD" w:rsidTr="006775BD">
        <w:trPr>
          <w:trHeight w:val="563"/>
          <w:jc w:val="right"/>
        </w:trPr>
        <w:tc>
          <w:tcPr>
            <w:tcW w:w="4020" w:type="dxa"/>
          </w:tcPr>
          <w:p w:rsid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ая величина</w:t>
            </w:r>
          </w:p>
        </w:tc>
        <w:tc>
          <w:tcPr>
            <w:tcW w:w="4099" w:type="dxa"/>
          </w:tcPr>
          <w:p w:rsid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уквенное обозначение</w:t>
            </w:r>
          </w:p>
        </w:tc>
      </w:tr>
      <w:tr w:rsidR="006775BD" w:rsidTr="006775BD">
        <w:trPr>
          <w:trHeight w:val="419"/>
          <w:jc w:val="right"/>
        </w:trPr>
        <w:tc>
          <w:tcPr>
            <w:tcW w:w="4020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ая координата</w:t>
            </w:r>
          </w:p>
        </w:tc>
        <w:tc>
          <w:tcPr>
            <w:tcW w:w="4099" w:type="dxa"/>
          </w:tcPr>
          <w:p w:rsid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</w:tr>
      <w:tr w:rsidR="006775BD" w:rsidTr="006775BD">
        <w:trPr>
          <w:trHeight w:val="509"/>
          <w:jc w:val="right"/>
        </w:trPr>
        <w:tc>
          <w:tcPr>
            <w:tcW w:w="4020" w:type="dxa"/>
          </w:tcPr>
          <w:p w:rsid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ая скорость</w:t>
            </w:r>
          </w:p>
        </w:tc>
        <w:tc>
          <w:tcPr>
            <w:tcW w:w="4099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v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</w:tr>
      <w:tr w:rsidR="006775BD" w:rsidTr="006775BD">
        <w:trPr>
          <w:trHeight w:val="73"/>
          <w:jc w:val="right"/>
        </w:trPr>
        <w:tc>
          <w:tcPr>
            <w:tcW w:w="4020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скорение</w:t>
            </w:r>
          </w:p>
        </w:tc>
        <w:tc>
          <w:tcPr>
            <w:tcW w:w="4099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6775BD" w:rsidTr="006775BD">
        <w:trPr>
          <w:trHeight w:val="73"/>
          <w:jc w:val="right"/>
        </w:trPr>
        <w:tc>
          <w:tcPr>
            <w:tcW w:w="4020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</w:t>
            </w:r>
          </w:p>
        </w:tc>
        <w:tc>
          <w:tcPr>
            <w:tcW w:w="4099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</w:t>
            </w:r>
          </w:p>
        </w:tc>
      </w:tr>
      <w:tr w:rsidR="006775BD" w:rsidTr="006775BD">
        <w:trPr>
          <w:trHeight w:val="73"/>
          <w:jc w:val="right"/>
        </w:trPr>
        <w:tc>
          <w:tcPr>
            <w:tcW w:w="4020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</w:t>
            </w:r>
          </w:p>
        </w:tc>
        <w:tc>
          <w:tcPr>
            <w:tcW w:w="4099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</w:tr>
      <w:tr w:rsidR="006775BD" w:rsidTr="006775BD">
        <w:trPr>
          <w:trHeight w:val="73"/>
          <w:jc w:val="right"/>
        </w:trPr>
        <w:tc>
          <w:tcPr>
            <w:tcW w:w="4020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мпульс тела</w:t>
            </w:r>
          </w:p>
        </w:tc>
        <w:tc>
          <w:tcPr>
            <w:tcW w:w="4099" w:type="dxa"/>
          </w:tcPr>
          <w:p w:rsidR="006775BD" w:rsidRPr="006775BD" w:rsidRDefault="006775BD" w:rsidP="00300C9F">
            <w:pPr>
              <w:spacing w:line="360" w:lineRule="auto"/>
              <w:ind w:left="1701" w:right="85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</w:t>
            </w:r>
          </w:p>
        </w:tc>
      </w:tr>
    </w:tbl>
    <w:p w:rsidR="00A05EE4" w:rsidRPr="00A05EE4" w:rsidRDefault="006775BD" w:rsidP="00300C9F">
      <w:pPr>
        <w:spacing w:line="360" w:lineRule="auto"/>
        <w:ind w:left="1701" w:right="850" w:firstLine="0"/>
        <w:jc w:val="center"/>
        <w:rPr>
          <w:rFonts w:eastAsiaTheme="minorEastAsia"/>
        </w:rPr>
      </w:pPr>
      <w:r>
        <w:rPr>
          <w:rFonts w:eastAsiaTheme="minorEastAsia"/>
        </w:rPr>
        <w:t>Таблица 1</w:t>
      </w:r>
    </w:p>
    <w:p w:rsidR="00E47A51" w:rsidRDefault="00E47A51" w:rsidP="00300C9F">
      <w:pPr>
        <w:spacing w:line="360" w:lineRule="auto"/>
        <w:ind w:left="1701" w:right="850"/>
        <w:rPr>
          <w:rFonts w:eastAsiaTheme="minorEastAsia"/>
        </w:rPr>
      </w:pPr>
      <w:r>
        <w:rPr>
          <w:rFonts w:eastAsiaTheme="minorEastAsia"/>
        </w:rPr>
        <w:t>Итак, я решил поставленную задачу одним из способов без использования информационных технологий.</w:t>
      </w:r>
      <w:r w:rsidR="00985D47">
        <w:rPr>
          <w:rFonts w:eastAsiaTheme="minorEastAsia"/>
        </w:rPr>
        <w:t xml:space="preserve"> Можно сформулировать следующий ответ к поставленной задаче:</w:t>
      </w:r>
    </w:p>
    <w:p w:rsidR="00985D47" w:rsidRDefault="00985D47" w:rsidP="00300C9F">
      <w:pPr>
        <w:spacing w:line="360" w:lineRule="auto"/>
        <w:ind w:left="1701" w:right="850"/>
        <w:rPr>
          <w:rFonts w:eastAsiaTheme="minorEastAsia"/>
        </w:rPr>
      </w:pPr>
      <w:r>
        <w:rPr>
          <w:rFonts w:eastAsiaTheme="minorEastAsia"/>
        </w:rPr>
        <w:t>Импульс данного по условию задачи тела численно равен 14 кг</w:t>
      </w:r>
      <w:r w:rsidRPr="00985D47">
        <w:rPr>
          <w:rFonts w:eastAsiaTheme="minorEastAsia"/>
        </w:rPr>
        <w:t>*</w:t>
      </w:r>
      <w:r>
        <w:rPr>
          <w:rFonts w:eastAsiaTheme="minorEastAsia"/>
        </w:rPr>
        <w:t>м/с.</w:t>
      </w:r>
    </w:p>
    <w:p w:rsidR="006775BD" w:rsidRDefault="006775BD" w:rsidP="00300C9F">
      <w:pPr>
        <w:spacing w:line="360" w:lineRule="auto"/>
        <w:ind w:left="1701" w:right="850"/>
        <w:rPr>
          <w:rFonts w:eastAsiaTheme="minorEastAsia"/>
        </w:rPr>
      </w:pPr>
      <w:r>
        <w:rPr>
          <w:rFonts w:eastAsiaTheme="minorEastAsia"/>
        </w:rPr>
        <w:t>Теперь рассмотрим второй способ решения поставленной задачи.</w:t>
      </w:r>
    </w:p>
    <w:p w:rsidR="006775BD" w:rsidRPr="00013E26" w:rsidRDefault="00EA6472" w:rsidP="00300C9F">
      <w:pPr>
        <w:spacing w:line="360" w:lineRule="auto"/>
        <w:ind w:left="1701" w:right="85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|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=|-3-2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</m:t>
        </m:r>
      </m:oMath>
      <w:r w:rsidR="00DA251F">
        <w:rPr>
          <w:rFonts w:eastAsiaTheme="minorEastAsia"/>
        </w:rPr>
        <w:t xml:space="preserve">                 </w:t>
      </w:r>
      <w:r w:rsidR="00300C9F" w:rsidRPr="00013E26">
        <w:rPr>
          <w:rFonts w:eastAsiaTheme="minorEastAsia"/>
        </w:rPr>
        <w:t>(10)</w:t>
      </w:r>
    </w:p>
    <w:p w:rsidR="00BF1EAF" w:rsidRPr="00EA6472" w:rsidRDefault="00EA6472" w:rsidP="00300C9F">
      <w:pPr>
        <w:spacing w:line="360" w:lineRule="auto"/>
        <w:ind w:left="1701" w:right="85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-2*2</m:t>
            </m:r>
          </m:e>
        </m:d>
        <m:r>
          <w:rPr>
            <w:rFonts w:ascii="Cambria Math" w:eastAsiaTheme="minorEastAsia" w:hAnsi="Cambria Math"/>
          </w:rPr>
          <m:t>=7 м/с</m:t>
        </m:r>
      </m:oMath>
      <w:r w:rsidR="00DA251F">
        <w:rPr>
          <w:rFonts w:eastAsiaTheme="minorEastAsia"/>
          <w:i/>
        </w:rPr>
        <w:t xml:space="preserve">                                              </w:t>
      </w:r>
      <w:r w:rsidR="00DA251F" w:rsidRPr="00DA251F">
        <w:rPr>
          <w:rFonts w:eastAsiaTheme="minorEastAsia"/>
        </w:rPr>
        <w:t>(11)</w:t>
      </w:r>
    </w:p>
    <w:p w:rsidR="00EA6472" w:rsidRPr="00DA251F" w:rsidRDefault="00EA6472" w:rsidP="00300C9F">
      <w:pPr>
        <w:spacing w:line="360" w:lineRule="auto"/>
        <w:ind w:left="1701" w:right="85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v</m:t>
        </m:r>
        <m:r>
          <w:rPr>
            <w:rFonts w:ascii="Cambria Math" w:eastAsiaTheme="minorEastAsia" w:hAnsi="Cambria Math"/>
          </w:rPr>
          <m:t>=2*7=14 кг*м/с</m:t>
        </m:r>
      </m:oMath>
      <w:r w:rsidR="00DA251F">
        <w:rPr>
          <w:rFonts w:eastAsiaTheme="minorEastAsia"/>
        </w:rPr>
        <w:t xml:space="preserve">                                           (12)</w:t>
      </w:r>
    </w:p>
    <w:p w:rsidR="00EA6472" w:rsidRPr="00EA6472" w:rsidRDefault="00EA6472" w:rsidP="00300C9F">
      <w:pPr>
        <w:spacing w:line="360" w:lineRule="auto"/>
        <w:ind w:left="1701" w:right="850"/>
        <w:rPr>
          <w:rFonts w:eastAsiaTheme="minorEastAsia"/>
        </w:rPr>
      </w:pPr>
      <w:r>
        <w:rPr>
          <w:rFonts w:eastAsiaTheme="minorEastAsia"/>
        </w:rPr>
        <w:lastRenderedPageBreak/>
        <w:t>Теперь можно сравнить ответы к задаче, полученные двумя различными способами – они идентичны. Я делаю вывод, что полученные ответы  верны.</w:t>
      </w:r>
    </w:p>
    <w:p w:rsidR="00300C9F" w:rsidRDefault="00300C9F" w:rsidP="00300C9F">
      <w:pPr>
        <w:spacing w:before="0"/>
        <w:ind w:left="1701" w:firstLine="0"/>
        <w:jc w:val="left"/>
      </w:pPr>
      <w:r>
        <w:br w:type="page"/>
      </w:r>
    </w:p>
    <w:p w:rsidR="00BF1EAF" w:rsidRDefault="00300C9F" w:rsidP="00300C9F">
      <w:pPr>
        <w:spacing w:line="360" w:lineRule="auto"/>
        <w:ind w:left="1701" w:right="850"/>
        <w:jc w:val="center"/>
      </w:pPr>
      <w:r>
        <w:lastRenderedPageBreak/>
        <w:t>Практический раздел</w:t>
      </w:r>
    </w:p>
    <w:p w:rsidR="00E95844" w:rsidRDefault="00E95844" w:rsidP="00E95844">
      <w:pPr>
        <w:spacing w:line="360" w:lineRule="auto"/>
        <w:ind w:left="1701" w:right="850"/>
      </w:pPr>
      <w:r>
        <w:t>Теперь я разработаю приложение для расчета импульса тела при помощи средств информационных технологий и программного моделирования</w:t>
      </w:r>
      <w:r w:rsidR="00660269">
        <w:t xml:space="preserve">, чтобы в дальнейшем не было необходимости проводить сложные вычисления </w:t>
      </w:r>
      <w:bookmarkStart w:id="10" w:name="_GoBack"/>
      <w:bookmarkEnd w:id="10"/>
      <w:r w:rsidR="001428C8">
        <w:t>вручную</w:t>
      </w:r>
      <w:r w:rsidR="00660269">
        <w:t xml:space="preserve"> во избежание вычислительных ошибок и слишком больших временных затрат.</w:t>
      </w:r>
    </w:p>
    <w:p w:rsidR="00E95844" w:rsidRDefault="00E95844" w:rsidP="00E95844">
      <w:pPr>
        <w:spacing w:line="360" w:lineRule="auto"/>
        <w:ind w:left="1701" w:right="850"/>
      </w:pPr>
      <w:r>
        <w:t>В качестве входных данных программа должна будет получать уравнение движения тела, массу тела и время, в момент которого необходимо вычислить импульс.</w:t>
      </w:r>
      <w:r w:rsidR="00660269">
        <w:t xml:space="preserve"> </w:t>
      </w:r>
    </w:p>
    <w:p w:rsidR="00660269" w:rsidRPr="00A417AE" w:rsidRDefault="00660269" w:rsidP="00E95844">
      <w:pPr>
        <w:spacing w:line="360" w:lineRule="auto"/>
        <w:ind w:left="1701" w:right="850"/>
      </w:pPr>
      <w:r>
        <w:t xml:space="preserve">Для написания такого интерфейсного приложения, я буду использовать язык программирования </w:t>
      </w:r>
      <w:r>
        <w:rPr>
          <w:lang w:val="en-US"/>
        </w:rPr>
        <w:t>Python</w:t>
      </w:r>
      <w:r w:rsidRPr="00660269">
        <w:t xml:space="preserve"> </w:t>
      </w:r>
      <w:r>
        <w:t xml:space="preserve">и встроенную в него графическую библиотеку </w:t>
      </w:r>
      <w:r w:rsidR="00F013AF">
        <w:t>«</w:t>
      </w:r>
      <w:r w:rsidR="00F013AF">
        <w:rPr>
          <w:lang w:val="en-US"/>
        </w:rPr>
        <w:t>Tkinter</w:t>
      </w:r>
      <w:r w:rsidR="00F013AF">
        <w:t>»</w:t>
      </w:r>
      <w:r w:rsidR="00A417AE" w:rsidRPr="00A417AE">
        <w:t xml:space="preserve">, </w:t>
      </w:r>
      <w:r>
        <w:t>позволяющую создавать программы с оконным интерфейсо</w:t>
      </w:r>
      <w:r w:rsidR="00A417AE">
        <w:t>м.</w:t>
      </w:r>
    </w:p>
    <w:p w:rsidR="00661797" w:rsidRDefault="00661797" w:rsidP="00E95844">
      <w:pPr>
        <w:spacing w:line="360" w:lineRule="auto"/>
        <w:ind w:left="1701" w:right="850"/>
      </w:pPr>
      <w:r>
        <w:t xml:space="preserve">Начнем с подключения </w:t>
      </w:r>
      <w:r w:rsidR="00E0594A">
        <w:t>необходимой библиотеки:</w:t>
      </w:r>
    </w:p>
    <w:p w:rsidR="00E0594A" w:rsidRPr="0093531B" w:rsidRDefault="00E0594A" w:rsidP="00E95844">
      <w:pPr>
        <w:spacing w:line="360" w:lineRule="auto"/>
        <w:ind w:left="1701" w:right="850"/>
        <w:rPr>
          <w:i/>
        </w:rPr>
      </w:pPr>
      <w:r w:rsidRPr="0093531B">
        <w:rPr>
          <w:i/>
        </w:rPr>
        <w:t>from tkinter import *</w:t>
      </w:r>
    </w:p>
    <w:p w:rsidR="00E0594A" w:rsidRDefault="00E0594A" w:rsidP="00E95844">
      <w:pPr>
        <w:spacing w:line="360" w:lineRule="auto"/>
        <w:ind w:left="1701" w:right="850"/>
      </w:pPr>
      <w:r>
        <w:t>Теперь у меня есть все необходимое, чтобы начать моделирование будущего приложения.</w:t>
      </w:r>
    </w:p>
    <w:p w:rsidR="00300C9F" w:rsidRDefault="00E0594A" w:rsidP="00300C9F">
      <w:pPr>
        <w:spacing w:line="360" w:lineRule="auto"/>
        <w:ind w:left="1701" w:right="850"/>
      </w:pPr>
      <w:r>
        <w:t xml:space="preserve">Создаю </w:t>
      </w:r>
      <w:r w:rsidR="0093531B">
        <w:t>три кнопки</w:t>
      </w:r>
      <w:r>
        <w:t xml:space="preserve"> и </w:t>
      </w:r>
      <w:r w:rsidR="0093531B">
        <w:t>три окна</w:t>
      </w:r>
      <w:r>
        <w:t xml:space="preserve"> для ввода</w:t>
      </w:r>
      <w:r w:rsidR="0093531B">
        <w:t xml:space="preserve"> данных</w:t>
      </w:r>
      <w:r>
        <w:t xml:space="preserve"> с помощью функций </w:t>
      </w:r>
      <w:r w:rsidRPr="0093531B">
        <w:rPr>
          <w:i/>
          <w:lang w:val="en-US"/>
        </w:rPr>
        <w:t>Button</w:t>
      </w:r>
      <w:r w:rsidRPr="00E0594A">
        <w:t xml:space="preserve"> </w:t>
      </w:r>
      <w:r>
        <w:t xml:space="preserve">и </w:t>
      </w:r>
      <w:r w:rsidRPr="0093531B">
        <w:rPr>
          <w:i/>
          <w:lang w:val="en-US"/>
        </w:rPr>
        <w:t>Entry</w:t>
      </w:r>
      <w:r w:rsidRPr="00E0594A">
        <w:t xml:space="preserve"> </w:t>
      </w:r>
      <w:r>
        <w:t xml:space="preserve">соответственно. </w:t>
      </w:r>
    </w:p>
    <w:p w:rsidR="00E0594A" w:rsidRDefault="00E0594A" w:rsidP="00E0594A">
      <w:pPr>
        <w:spacing w:line="360" w:lineRule="auto"/>
        <w:ind w:left="1701" w:right="850"/>
      </w:pPr>
      <w:r w:rsidRPr="00E0594A">
        <w:rPr>
          <w:noProof/>
        </w:rPr>
        <w:lastRenderedPageBreak/>
        <w:drawing>
          <wp:inline distT="0" distB="0" distL="0" distR="0" wp14:anchorId="044AC882" wp14:editId="7879ECAC">
            <wp:extent cx="4076936" cy="248600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53" cy="2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4A" w:rsidRDefault="00E0594A" w:rsidP="00E0594A">
      <w:pPr>
        <w:spacing w:line="360" w:lineRule="auto"/>
        <w:ind w:left="1701" w:right="850"/>
        <w:jc w:val="center"/>
      </w:pPr>
      <w:r>
        <w:t>Рис. 1</w:t>
      </w:r>
    </w:p>
    <w:p w:rsidR="00E0594A" w:rsidRDefault="00E0594A" w:rsidP="00E0594A">
      <w:pPr>
        <w:spacing w:line="360" w:lineRule="auto"/>
        <w:ind w:left="1701" w:right="850"/>
      </w:pPr>
      <w:r>
        <w:t>На Рисунке 1 показан макет будущего приложения.</w:t>
      </w:r>
    </w:p>
    <w:p w:rsidR="00E0594A" w:rsidRDefault="00E0594A" w:rsidP="00E0594A">
      <w:pPr>
        <w:spacing w:line="360" w:lineRule="auto"/>
        <w:ind w:left="1701" w:right="850"/>
      </w:pPr>
      <w:r>
        <w:t xml:space="preserve">Функции </w:t>
      </w:r>
      <w:r w:rsidR="0093531B" w:rsidRPr="0093531B">
        <w:rPr>
          <w:i/>
          <w:lang w:val="en-US"/>
        </w:rPr>
        <w:t>program</w:t>
      </w:r>
      <w:r>
        <w:t xml:space="preserve">, </w:t>
      </w:r>
      <w:r w:rsidR="0093531B" w:rsidRPr="0093531B">
        <w:rPr>
          <w:i/>
          <w:lang w:val="en-US"/>
        </w:rPr>
        <w:t>display</w:t>
      </w:r>
      <w:r>
        <w:t xml:space="preserve">, </w:t>
      </w:r>
      <w:r w:rsidRPr="0093531B">
        <w:rPr>
          <w:i/>
          <w:lang w:val="en-US"/>
        </w:rPr>
        <w:t>about</w:t>
      </w:r>
      <w:r>
        <w:t xml:space="preserve"> и </w:t>
      </w:r>
      <w:r w:rsidRPr="0093531B">
        <w:rPr>
          <w:i/>
          <w:lang w:val="en-US"/>
        </w:rPr>
        <w:t>me</w:t>
      </w:r>
      <w:r>
        <w:t xml:space="preserve"> служат для того, чтобы </w:t>
      </w:r>
      <w:r w:rsidR="00217D67">
        <w:t xml:space="preserve">«оживить» </w:t>
      </w:r>
      <w:r w:rsidR="0093531B">
        <w:t>программу</w:t>
      </w:r>
      <w:r w:rsidR="00217D67">
        <w:t>.</w:t>
      </w:r>
    </w:p>
    <w:p w:rsidR="0093531B" w:rsidRDefault="0093531B" w:rsidP="00E0594A">
      <w:pPr>
        <w:spacing w:line="360" w:lineRule="auto"/>
        <w:ind w:left="1701" w:right="850"/>
      </w:pPr>
      <w:r>
        <w:t xml:space="preserve">Функция </w:t>
      </w:r>
      <w:r w:rsidRPr="0093531B">
        <w:rPr>
          <w:i/>
          <w:lang w:val="en-US"/>
        </w:rPr>
        <w:t>program</w:t>
      </w:r>
      <w:r w:rsidRPr="0093531B">
        <w:t xml:space="preserve"> </w:t>
      </w:r>
      <w:r>
        <w:t xml:space="preserve">содержит в себе основной код программы: </w:t>
      </w:r>
    </w:p>
    <w:p w:rsidR="003747CC" w:rsidRDefault="003747CC" w:rsidP="003747CC">
      <w:pPr>
        <w:pStyle w:val="ad"/>
        <w:numPr>
          <w:ilvl w:val="2"/>
          <w:numId w:val="16"/>
        </w:numPr>
        <w:spacing w:line="360" w:lineRule="auto"/>
        <w:ind w:right="850"/>
      </w:pPr>
      <w:r>
        <w:t xml:space="preserve">Объявлена глобальная переменная </w:t>
      </w:r>
      <w:r w:rsidRPr="003747CC">
        <w:rPr>
          <w:lang w:val="en-US"/>
        </w:rPr>
        <w:t>answer</w:t>
      </w:r>
      <w:r w:rsidRPr="0093531B">
        <w:t xml:space="preserve">, </w:t>
      </w:r>
      <w:r>
        <w:t>которая будет выводиться пользователю в качестве итогового ответа на поставленную задачу.</w:t>
      </w:r>
    </w:p>
    <w:p w:rsidR="003747CC" w:rsidRDefault="003747CC" w:rsidP="003747CC">
      <w:pPr>
        <w:pStyle w:val="ad"/>
        <w:numPr>
          <w:ilvl w:val="2"/>
          <w:numId w:val="16"/>
        </w:numPr>
        <w:spacing w:line="360" w:lineRule="auto"/>
        <w:ind w:right="850"/>
      </w:pPr>
      <w:r>
        <w:t xml:space="preserve">Переменным </w:t>
      </w:r>
      <w:r w:rsidRPr="003747CC">
        <w:rPr>
          <w:i/>
          <w:lang w:val="en-US"/>
        </w:rPr>
        <w:t>f</w:t>
      </w:r>
      <w:r w:rsidRPr="0093531B">
        <w:t xml:space="preserve">, </w:t>
      </w:r>
      <w:r w:rsidRPr="003747CC">
        <w:rPr>
          <w:i/>
          <w:lang w:val="en-US"/>
        </w:rPr>
        <w:t>m</w:t>
      </w:r>
      <w:r w:rsidRPr="0093531B">
        <w:t xml:space="preserve"> </w:t>
      </w:r>
      <w:r>
        <w:t xml:space="preserve">и </w:t>
      </w:r>
      <w:r w:rsidRPr="003747CC">
        <w:rPr>
          <w:i/>
          <w:lang w:val="en-US"/>
        </w:rPr>
        <w:t>t</w:t>
      </w:r>
      <w:r w:rsidRPr="003747CC">
        <w:rPr>
          <w:i/>
        </w:rPr>
        <w:t xml:space="preserve"> </w:t>
      </w:r>
      <w:r>
        <w:t>присвоены значения полей, в которые пользователь должен ввести начальные данные – функция закона движения тела, массу тела и момент времени, в который необходимо вычислить импульс, соответственно.</w:t>
      </w:r>
    </w:p>
    <w:p w:rsidR="003747CC" w:rsidRDefault="003747CC" w:rsidP="003747CC">
      <w:pPr>
        <w:pStyle w:val="ad"/>
        <w:numPr>
          <w:ilvl w:val="2"/>
          <w:numId w:val="16"/>
        </w:numPr>
        <w:spacing w:line="360" w:lineRule="auto"/>
        <w:ind w:right="850"/>
      </w:pPr>
      <w:r>
        <w:t xml:space="preserve">Переменной </w:t>
      </w:r>
      <w:r w:rsidRPr="003747CC">
        <w:rPr>
          <w:i/>
          <w:lang w:val="en-US"/>
        </w:rPr>
        <w:t>my</w:t>
      </w:r>
      <w:r w:rsidRPr="003747CC">
        <w:rPr>
          <w:i/>
        </w:rPr>
        <w:t>_</w:t>
      </w:r>
      <w:r w:rsidRPr="003747CC">
        <w:rPr>
          <w:i/>
          <w:lang w:val="en-US"/>
        </w:rPr>
        <w:t>diff</w:t>
      </w:r>
      <w:r w:rsidRPr="003747CC">
        <w:rPr>
          <w:i/>
        </w:rPr>
        <w:t xml:space="preserve"> </w:t>
      </w:r>
      <w:r w:rsidRPr="003747CC">
        <w:t xml:space="preserve"> </w:t>
      </w:r>
      <w:r>
        <w:t>присвоено значение производной функции закона движения, введенной пользователем в соответствующее окно. Производная вычисляется с использованием библиотеки «</w:t>
      </w:r>
      <w:r w:rsidRPr="003747CC">
        <w:t>sympy</w:t>
      </w:r>
      <w:r>
        <w:t xml:space="preserve">», которую нужно подключить к документу: </w:t>
      </w:r>
    </w:p>
    <w:p w:rsidR="003747CC" w:rsidRDefault="003747CC" w:rsidP="003747CC">
      <w:pPr>
        <w:pStyle w:val="ad"/>
        <w:spacing w:line="360" w:lineRule="auto"/>
        <w:ind w:left="2160" w:right="850" w:firstLine="0"/>
        <w:rPr>
          <w:i/>
        </w:rPr>
      </w:pPr>
      <w:r w:rsidRPr="003747CC">
        <w:rPr>
          <w:i/>
        </w:rPr>
        <w:t>from sympy import *</w:t>
      </w:r>
    </w:p>
    <w:p w:rsidR="009E131E" w:rsidRPr="009E131E" w:rsidRDefault="009E131E" w:rsidP="009E131E">
      <w:pPr>
        <w:pStyle w:val="ad"/>
        <w:numPr>
          <w:ilvl w:val="2"/>
          <w:numId w:val="16"/>
        </w:numPr>
        <w:spacing w:line="360" w:lineRule="auto"/>
        <w:ind w:right="850"/>
        <w:rPr>
          <w:i/>
        </w:rPr>
      </w:pPr>
      <w:r>
        <w:lastRenderedPageBreak/>
        <w:t xml:space="preserve">Переменной </w:t>
      </w:r>
      <w:r w:rsidRPr="009E131E">
        <w:rPr>
          <w:i/>
          <w:lang w:val="en-US"/>
        </w:rPr>
        <w:t>d</w:t>
      </w:r>
      <w:r w:rsidRPr="009E131E">
        <w:rPr>
          <w:i/>
        </w:rPr>
        <w:t xml:space="preserve"> </w:t>
      </w:r>
      <w:r>
        <w:t xml:space="preserve">присвоено значение модуля производной </w:t>
      </w:r>
      <w:r w:rsidRPr="009E131E">
        <w:rPr>
          <w:i/>
          <w:lang w:val="en-US"/>
        </w:rPr>
        <w:t>my</w:t>
      </w:r>
      <w:r w:rsidRPr="009E131E">
        <w:rPr>
          <w:i/>
        </w:rPr>
        <w:t>_</w:t>
      </w:r>
      <w:r w:rsidRPr="009E131E">
        <w:rPr>
          <w:i/>
          <w:lang w:val="en-US"/>
        </w:rPr>
        <w:t>diff</w:t>
      </w:r>
      <w:r w:rsidRPr="009E131E">
        <w:rPr>
          <w:i/>
        </w:rPr>
        <w:t xml:space="preserve"> </w:t>
      </w:r>
      <w:r>
        <w:t xml:space="preserve">в точке </w:t>
      </w:r>
      <w:r w:rsidRPr="009E131E">
        <w:rPr>
          <w:i/>
          <w:lang w:val="en-US"/>
        </w:rPr>
        <w:t>t</w:t>
      </w:r>
      <w:r w:rsidRPr="009E131E">
        <w:t>.</w:t>
      </w:r>
    </w:p>
    <w:p w:rsidR="009E131E" w:rsidRDefault="009E131E" w:rsidP="00A85F88">
      <w:pPr>
        <w:spacing w:line="360" w:lineRule="auto"/>
        <w:ind w:left="1800" w:right="850" w:firstLine="324"/>
      </w:pPr>
      <w:r>
        <w:t xml:space="preserve">После всех вычислений программа выводит результат при помощи функции </w:t>
      </w:r>
      <w:r>
        <w:rPr>
          <w:i/>
          <w:lang w:val="en-US"/>
        </w:rPr>
        <w:t>display</w:t>
      </w:r>
      <w:r w:rsidRPr="009E131E">
        <w:t>.</w:t>
      </w:r>
    </w:p>
    <w:p w:rsidR="009E131E" w:rsidRPr="009E131E" w:rsidRDefault="009E131E" w:rsidP="00A85F88">
      <w:pPr>
        <w:spacing w:line="360" w:lineRule="auto"/>
        <w:ind w:left="1701" w:right="850" w:firstLine="0"/>
        <w:rPr>
          <w:lang w:val="en-US"/>
        </w:rPr>
      </w:pPr>
      <w:r w:rsidRPr="009E131E">
        <w:rPr>
          <w:noProof/>
        </w:rPr>
        <w:drawing>
          <wp:inline distT="0" distB="0" distL="0" distR="0" wp14:anchorId="3D25D05F" wp14:editId="59100BA7">
            <wp:extent cx="4376420" cy="26686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6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1B" w:rsidRPr="009E131E" w:rsidRDefault="009E131E" w:rsidP="009E131E">
      <w:pPr>
        <w:spacing w:line="360" w:lineRule="auto"/>
        <w:ind w:left="1701" w:right="850"/>
        <w:jc w:val="center"/>
      </w:pPr>
      <w:r>
        <w:t>Рис. 2</w:t>
      </w:r>
    </w:p>
    <w:p w:rsidR="0093531B" w:rsidRDefault="00A85F88" w:rsidP="00E0594A">
      <w:pPr>
        <w:spacing w:line="360" w:lineRule="auto"/>
        <w:ind w:left="1701" w:right="850"/>
      </w:pPr>
      <w:r>
        <w:t>На рисунке 2 показан результат работы программы.</w:t>
      </w:r>
    </w:p>
    <w:p w:rsidR="00A85F88" w:rsidRDefault="00A85F88" w:rsidP="00E0594A">
      <w:pPr>
        <w:spacing w:line="360" w:lineRule="auto"/>
        <w:ind w:left="1701" w:right="850"/>
      </w:pPr>
      <w:r>
        <w:t xml:space="preserve">Функция </w:t>
      </w:r>
      <w:r>
        <w:rPr>
          <w:i/>
          <w:lang w:val="en-US"/>
        </w:rPr>
        <w:t>about</w:t>
      </w:r>
      <w:r w:rsidRPr="00A85F88">
        <w:rPr>
          <w:i/>
        </w:rPr>
        <w:t xml:space="preserve"> </w:t>
      </w:r>
      <w:r>
        <w:t xml:space="preserve">и функция </w:t>
      </w:r>
      <w:r>
        <w:rPr>
          <w:i/>
          <w:lang w:val="en-US"/>
        </w:rPr>
        <w:t>me</w:t>
      </w:r>
      <w:r w:rsidRPr="00A85F88">
        <w:rPr>
          <w:i/>
        </w:rPr>
        <w:t xml:space="preserve"> </w:t>
      </w:r>
      <w:r>
        <w:t>служат для того, чтобы пользователь мог получить дополнительную информацию об используемом продукте путем нажатия на кнопки «О программе» и «Автор».</w:t>
      </w:r>
    </w:p>
    <w:p w:rsidR="00A85F88" w:rsidRDefault="00A85F88" w:rsidP="00A85F88">
      <w:pPr>
        <w:spacing w:line="360" w:lineRule="auto"/>
        <w:ind w:left="1701" w:right="850"/>
      </w:pPr>
      <w:r>
        <w:lastRenderedPageBreak/>
        <w:tab/>
      </w:r>
      <w:r w:rsidRPr="00A85F88">
        <w:rPr>
          <w:noProof/>
        </w:rPr>
        <w:drawing>
          <wp:inline distT="0" distB="0" distL="0" distR="0" wp14:anchorId="5EB68CC2" wp14:editId="62F38BF7">
            <wp:extent cx="4522128" cy="2760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713" cy="28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88" w:rsidRDefault="00A85F88" w:rsidP="00A85F88">
      <w:pPr>
        <w:spacing w:line="360" w:lineRule="auto"/>
        <w:ind w:left="1701" w:right="850"/>
        <w:jc w:val="center"/>
      </w:pPr>
      <w:r>
        <w:t>Рис. 3</w:t>
      </w:r>
    </w:p>
    <w:p w:rsidR="00A85F88" w:rsidRDefault="00A85F88" w:rsidP="00A85F88">
      <w:pPr>
        <w:spacing w:line="360" w:lineRule="auto"/>
        <w:ind w:left="1701" w:right="850"/>
      </w:pPr>
      <w:bookmarkStart w:id="11" w:name="OLE_LINK19"/>
      <w:bookmarkStart w:id="12" w:name="OLE_LINK20"/>
      <w:r>
        <w:t xml:space="preserve">На рисунке 3 показан результат работы функции </w:t>
      </w:r>
      <w:r w:rsidRPr="00A85F88">
        <w:rPr>
          <w:i/>
          <w:lang w:val="en-US"/>
        </w:rPr>
        <w:t>about</w:t>
      </w:r>
      <w:r w:rsidRPr="00A85F88">
        <w:t xml:space="preserve">. </w:t>
      </w:r>
      <w:r>
        <w:t>Функция вызывается путем нажатия на кнопку «О программе».</w:t>
      </w:r>
    </w:p>
    <w:bookmarkEnd w:id="11"/>
    <w:bookmarkEnd w:id="12"/>
    <w:p w:rsidR="00A85F88" w:rsidRDefault="00A85F88" w:rsidP="00DE7B47">
      <w:pPr>
        <w:spacing w:line="360" w:lineRule="auto"/>
        <w:ind w:left="1701" w:right="850"/>
      </w:pPr>
      <w:r>
        <w:tab/>
      </w:r>
      <w:r w:rsidR="00DE7B47" w:rsidRPr="00DE7B47">
        <w:rPr>
          <w:noProof/>
        </w:rPr>
        <w:drawing>
          <wp:inline distT="0" distB="0" distL="0" distR="0" wp14:anchorId="4539B24D" wp14:editId="408A25EF">
            <wp:extent cx="4505082" cy="27344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695" cy="27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47" w:rsidRDefault="00DE7B47" w:rsidP="00DE7B47">
      <w:pPr>
        <w:spacing w:line="360" w:lineRule="auto"/>
        <w:ind w:left="1701" w:right="850"/>
        <w:jc w:val="center"/>
      </w:pPr>
      <w:r>
        <w:t>Рис. 4</w:t>
      </w:r>
    </w:p>
    <w:p w:rsidR="00DE7B47" w:rsidRDefault="00DE7B47" w:rsidP="00DE7B47">
      <w:pPr>
        <w:spacing w:line="360" w:lineRule="auto"/>
        <w:ind w:left="1701" w:right="850"/>
      </w:pPr>
      <w:r>
        <w:t xml:space="preserve">На рисунке 4 показан результат работы функции </w:t>
      </w:r>
      <w:r>
        <w:rPr>
          <w:i/>
          <w:lang w:val="en-US"/>
        </w:rPr>
        <w:t>me</w:t>
      </w:r>
      <w:r w:rsidRPr="00A85F88">
        <w:t xml:space="preserve">. </w:t>
      </w:r>
      <w:r>
        <w:t>Функция вызывается путем нажатия на кнопку «Автор».</w:t>
      </w:r>
    </w:p>
    <w:p w:rsidR="006A7734" w:rsidRPr="006A7734" w:rsidRDefault="006A7734" w:rsidP="00DE7B47">
      <w:pPr>
        <w:spacing w:line="360" w:lineRule="auto"/>
        <w:ind w:left="1701" w:right="850"/>
      </w:pPr>
      <w:r>
        <w:lastRenderedPageBreak/>
        <w:t xml:space="preserve">Полный код программы на языке </w:t>
      </w:r>
      <w:r>
        <w:rPr>
          <w:lang w:val="en-US"/>
        </w:rPr>
        <w:t>Python</w:t>
      </w:r>
      <w:r w:rsidRPr="006A7734">
        <w:t xml:space="preserve"> </w:t>
      </w:r>
      <w:r>
        <w:t>представлен в ПРИЛОЖЕНИИ А к этой курсовой работе.</w:t>
      </w:r>
    </w:p>
    <w:p w:rsidR="006A7734" w:rsidRPr="00FA56FD" w:rsidRDefault="006A7734" w:rsidP="00FA56FD">
      <w:pPr>
        <w:pStyle w:val="1"/>
        <w:jc w:val="center"/>
        <w:rPr>
          <w:b w:val="0"/>
        </w:rPr>
      </w:pPr>
      <w:r>
        <w:br w:type="page"/>
      </w:r>
      <w:r w:rsidRPr="00FA56FD">
        <w:rPr>
          <w:b w:val="0"/>
        </w:rPr>
        <w:lastRenderedPageBreak/>
        <w:t>ЗАКЛЮЧЕНИЕ</w:t>
      </w:r>
    </w:p>
    <w:p w:rsidR="00FA56FD" w:rsidRDefault="00FA56FD" w:rsidP="00FA56FD">
      <w:pPr>
        <w:spacing w:line="360" w:lineRule="auto"/>
        <w:ind w:left="1701" w:right="850"/>
      </w:pPr>
      <w:r>
        <w:t>В процессе решения поставленных задач удалось разработать приложение с пользовательским интерфейсом для решения физической задачи нахождения импульса тела в определенный момент времени. Для создания данного приложения использовалась библиотека «</w:t>
      </w:r>
      <w:r>
        <w:rPr>
          <w:lang w:val="en-US"/>
        </w:rPr>
        <w:t>Tkinter</w:t>
      </w:r>
      <w:r>
        <w:t xml:space="preserve">», встроенная в язык программирования </w:t>
      </w:r>
      <w:r>
        <w:rPr>
          <w:lang w:val="en-US"/>
        </w:rPr>
        <w:t>Python</w:t>
      </w:r>
      <w:r w:rsidRPr="006A7734">
        <w:t>.</w:t>
      </w:r>
    </w:p>
    <w:p w:rsidR="00FA56FD" w:rsidRDefault="00FA56FD">
      <w:pPr>
        <w:spacing w:before="0"/>
        <w:ind w:firstLine="0"/>
        <w:jc w:val="left"/>
      </w:pPr>
      <w:r>
        <w:br w:type="page"/>
      </w:r>
    </w:p>
    <w:p w:rsidR="00FA56FD" w:rsidRDefault="00FA56FD" w:rsidP="00FA56FD">
      <w:pPr>
        <w:pStyle w:val="1"/>
        <w:jc w:val="center"/>
        <w:rPr>
          <w:b w:val="0"/>
        </w:rPr>
      </w:pPr>
      <w:r w:rsidRPr="00FA56FD">
        <w:rPr>
          <w:b w:val="0"/>
        </w:rPr>
        <w:lastRenderedPageBreak/>
        <w:t>ЛИТЕРАТУРА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>Касьянов В.А. Учебник по физике 10 класс: Учебное пособие / СПб.: Дрофа, 2014. – 287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якишев Г.Я., </w:t>
      </w:r>
      <w:r w:rsidRPr="000E4FC8">
        <w:rPr>
          <w:rFonts w:cs="Times New Roman"/>
          <w:szCs w:val="28"/>
        </w:rPr>
        <w:t>Буховцев Б.Б., Чаругин В.М.</w:t>
      </w:r>
      <w:r>
        <w:rPr>
          <w:rFonts w:cs="Times New Roman"/>
          <w:szCs w:val="28"/>
        </w:rPr>
        <w:t xml:space="preserve"> Физика 11 класс: Учебное пособие / СПб.: Просвящение, 2014. – 400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>Т.И. Трофимова. Физика: Учебное пособие / М.: Академия, 2013. – 478 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>Корявов В.П. Методы решения задач в общем курсе физики / М.: Студент, 2011. – 533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ванов А. Алгоритмы и программы на </w:t>
      </w:r>
      <w:r>
        <w:rPr>
          <w:rFonts w:cs="Times New Roman"/>
          <w:szCs w:val="28"/>
          <w:lang w:val="en-US"/>
        </w:rPr>
        <w:t>Python</w:t>
      </w:r>
      <w:r w:rsidRPr="00C94ABE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СПб.: Питер, 2010. – 114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паков Г.Г., С.Ю. Ржеуцкая. Программирование на </w:t>
      </w:r>
      <w:r>
        <w:rPr>
          <w:rFonts w:cs="Times New Roman"/>
          <w:szCs w:val="28"/>
          <w:lang w:val="en-US"/>
        </w:rPr>
        <w:t>Python</w:t>
      </w:r>
      <w:r w:rsidRPr="00FA56F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/ СПб.: БХВ – Петербург, 20</w:t>
      </w:r>
      <w:r w:rsidRPr="00D02ABD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, – </w:t>
      </w:r>
      <w:r w:rsidRPr="00D02AB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94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 w:rsidRPr="00C94ABE">
        <w:rPr>
          <w:rFonts w:cs="Times New Roman"/>
          <w:szCs w:val="28"/>
        </w:rPr>
        <w:t>Барский</w:t>
      </w:r>
      <w:r>
        <w:rPr>
          <w:rFonts w:cs="Times New Roman"/>
          <w:szCs w:val="28"/>
        </w:rPr>
        <w:t xml:space="preserve"> </w:t>
      </w:r>
      <w:r w:rsidRPr="00C94ABE">
        <w:rPr>
          <w:rFonts w:cs="Times New Roman"/>
          <w:szCs w:val="28"/>
        </w:rPr>
        <w:t>А.В. Параллельные информационные технологии: Учебное пособие /</w:t>
      </w:r>
      <w:r>
        <w:rPr>
          <w:rFonts w:cs="Times New Roman"/>
          <w:szCs w:val="28"/>
        </w:rPr>
        <w:t xml:space="preserve"> </w:t>
      </w:r>
      <w:r w:rsidRPr="00C94ABE">
        <w:rPr>
          <w:rFonts w:cs="Times New Roman"/>
          <w:szCs w:val="28"/>
        </w:rPr>
        <w:t xml:space="preserve">М.: Бином, 2013. </w:t>
      </w:r>
      <w:r>
        <w:rPr>
          <w:rFonts w:cs="Times New Roman"/>
          <w:szCs w:val="28"/>
        </w:rPr>
        <w:t>– </w:t>
      </w:r>
      <w:r w:rsidRPr="00C94ABE">
        <w:rPr>
          <w:rFonts w:cs="Times New Roman"/>
          <w:szCs w:val="28"/>
        </w:rPr>
        <w:t xml:space="preserve"> 503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 w:rsidRPr="00C94ABE">
        <w:rPr>
          <w:rFonts w:cs="Times New Roman"/>
          <w:szCs w:val="28"/>
        </w:rPr>
        <w:t>Гаврилов М.В.</w:t>
      </w:r>
      <w:r>
        <w:rPr>
          <w:rFonts w:cs="Times New Roman"/>
          <w:szCs w:val="28"/>
        </w:rPr>
        <w:t>,</w:t>
      </w:r>
      <w:r w:rsidRPr="006F76C0">
        <w:rPr>
          <w:rFonts w:cs="Times New Roman"/>
          <w:szCs w:val="28"/>
        </w:rPr>
        <w:t xml:space="preserve"> Климов</w:t>
      </w:r>
      <w:r w:rsidRPr="00C94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.А. </w:t>
      </w:r>
      <w:r w:rsidRPr="00C94ABE">
        <w:rPr>
          <w:rFonts w:cs="Times New Roman"/>
          <w:szCs w:val="28"/>
        </w:rPr>
        <w:t>Информатика и информационные технологии: Учебник /</w:t>
      </w:r>
      <w:r>
        <w:rPr>
          <w:rFonts w:cs="Times New Roman"/>
          <w:szCs w:val="28"/>
        </w:rPr>
        <w:t xml:space="preserve"> </w:t>
      </w:r>
      <w:r w:rsidRPr="00C94ABE">
        <w:rPr>
          <w:rFonts w:cs="Times New Roman"/>
          <w:szCs w:val="28"/>
        </w:rPr>
        <w:t xml:space="preserve">Люберцы: Юрайт, 2016. </w:t>
      </w:r>
      <w:r>
        <w:rPr>
          <w:rFonts w:cs="Times New Roman"/>
          <w:szCs w:val="28"/>
        </w:rPr>
        <w:t>– </w:t>
      </w:r>
      <w:r w:rsidRPr="00C94ABE">
        <w:rPr>
          <w:rFonts w:cs="Times New Roman"/>
          <w:szCs w:val="28"/>
        </w:rPr>
        <w:t xml:space="preserve"> 383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 w:rsidRPr="006F76C0">
        <w:rPr>
          <w:rFonts w:cs="Times New Roman"/>
          <w:szCs w:val="28"/>
        </w:rPr>
        <w:t>Гришин В.Н.</w:t>
      </w:r>
      <w:r>
        <w:rPr>
          <w:rFonts w:cs="Times New Roman"/>
          <w:szCs w:val="28"/>
        </w:rPr>
        <w:t>, Панфилова Е.Е.</w:t>
      </w:r>
      <w:r w:rsidRPr="006F76C0">
        <w:rPr>
          <w:rFonts w:cs="Times New Roman"/>
          <w:szCs w:val="28"/>
        </w:rPr>
        <w:t xml:space="preserve"> Информационные технологии в профессиональной деятельности: Учебник / М.: ИД ФОРУМ, НИЦ ИНФРА-М, 2013. </w:t>
      </w:r>
      <w:r>
        <w:rPr>
          <w:rFonts w:cs="Times New Roman"/>
          <w:szCs w:val="28"/>
        </w:rPr>
        <w:t>– </w:t>
      </w:r>
      <w:r w:rsidRPr="006F76C0">
        <w:rPr>
          <w:rFonts w:cs="Times New Roman"/>
          <w:szCs w:val="28"/>
        </w:rPr>
        <w:t xml:space="preserve"> 416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F76C0">
        <w:rPr>
          <w:rFonts w:cs="Times New Roman"/>
          <w:szCs w:val="28"/>
        </w:rPr>
        <w:t>Советов Б.Я.</w:t>
      </w:r>
      <w:r>
        <w:rPr>
          <w:rFonts w:cs="Times New Roman"/>
          <w:szCs w:val="28"/>
        </w:rPr>
        <w:t>, Цехановский В.В.</w:t>
      </w:r>
      <w:r w:rsidRPr="006F76C0">
        <w:rPr>
          <w:rFonts w:cs="Times New Roman"/>
          <w:szCs w:val="28"/>
        </w:rPr>
        <w:t xml:space="preserve"> Информационные технологии: теоретические основы: Учебное пособие / СПб.: Лань, 2016. </w:t>
      </w:r>
      <w:r>
        <w:rPr>
          <w:rFonts w:cs="Times New Roman"/>
          <w:szCs w:val="28"/>
        </w:rPr>
        <w:t xml:space="preserve">–  </w:t>
      </w:r>
      <w:r w:rsidRPr="006F76C0">
        <w:rPr>
          <w:rFonts w:cs="Times New Roman"/>
          <w:szCs w:val="28"/>
        </w:rPr>
        <w:t>448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F76C0">
        <w:rPr>
          <w:rFonts w:cs="Times New Roman"/>
          <w:szCs w:val="28"/>
        </w:rPr>
        <w:t>Дарков А.В.</w:t>
      </w:r>
      <w:r>
        <w:rPr>
          <w:rFonts w:cs="Times New Roman"/>
          <w:szCs w:val="28"/>
        </w:rPr>
        <w:t>, Шапошников Н.Н.</w:t>
      </w:r>
      <w:r w:rsidRPr="006F76C0">
        <w:rPr>
          <w:rFonts w:cs="Times New Roman"/>
          <w:szCs w:val="28"/>
        </w:rPr>
        <w:t xml:space="preserve"> Информационные технологии: теоретические основы: Учебное пособие / СПб.: Лань, 2016. </w:t>
      </w:r>
      <w:r>
        <w:rPr>
          <w:rFonts w:cs="Times New Roman"/>
          <w:szCs w:val="28"/>
        </w:rPr>
        <w:t>– </w:t>
      </w:r>
      <w:r w:rsidRPr="006F76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7</w:t>
      </w:r>
      <w:r w:rsidRPr="006F76C0">
        <w:rPr>
          <w:rFonts w:cs="Times New Roman"/>
          <w:szCs w:val="28"/>
        </w:rPr>
        <w:t>8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F76C0">
        <w:rPr>
          <w:rFonts w:cs="Times New Roman"/>
          <w:szCs w:val="28"/>
        </w:rPr>
        <w:t xml:space="preserve">Исаев, Г.Н. Информационные технологии: / М.: Омега-Л, 2013. </w:t>
      </w:r>
      <w:r>
        <w:rPr>
          <w:rFonts w:cs="Times New Roman"/>
          <w:szCs w:val="28"/>
        </w:rPr>
        <w:t>– </w:t>
      </w:r>
      <w:r w:rsidRPr="006F76C0">
        <w:rPr>
          <w:rFonts w:cs="Times New Roman"/>
          <w:szCs w:val="28"/>
        </w:rPr>
        <w:t xml:space="preserve"> 464 c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Сафронов И.К. Бейсик в задачах и примерах / СПб.: БХВ – Петербург, 2006. – 190 с.</w:t>
      </w:r>
    </w:p>
    <w:p w:rsidR="00FA56F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ымкевич А.П. Задачник 10-11 / СПб.: Дрофа, 2015. – 221 с.</w:t>
      </w:r>
    </w:p>
    <w:p w:rsidR="00D02ABD" w:rsidRDefault="00FA56FD" w:rsidP="00D02ABD">
      <w:pPr>
        <w:pStyle w:val="ad"/>
        <w:numPr>
          <w:ilvl w:val="0"/>
          <w:numId w:val="18"/>
        </w:numPr>
        <w:spacing w:before="0" w:line="360" w:lineRule="auto"/>
        <w:ind w:left="2061"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раинский И. </w:t>
      </w:r>
      <w:r>
        <w:rPr>
          <w:rFonts w:cs="Times New Roman"/>
          <w:szCs w:val="28"/>
          <w:lang w:val="en-US"/>
        </w:rPr>
        <w:t>Word</w:t>
      </w:r>
      <w:r w:rsidRPr="00A3748B">
        <w:rPr>
          <w:rFonts w:cs="Times New Roman"/>
          <w:szCs w:val="28"/>
        </w:rPr>
        <w:t xml:space="preserve"> 2007. </w:t>
      </w:r>
      <w:r>
        <w:rPr>
          <w:rFonts w:cs="Times New Roman"/>
          <w:szCs w:val="28"/>
        </w:rPr>
        <w:t>Популярный самоучитель: Учебное пособие / СПб.: Питер, 2009. – 470 с.</w:t>
      </w:r>
    </w:p>
    <w:p w:rsidR="00D02ABD" w:rsidRDefault="00D02ABD">
      <w:pPr>
        <w:spacing w:before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A56FD" w:rsidRPr="00013E26" w:rsidRDefault="00D02ABD" w:rsidP="00D02ABD">
      <w:pPr>
        <w:pStyle w:val="1"/>
        <w:jc w:val="center"/>
        <w:rPr>
          <w:b w:val="0"/>
          <w:lang w:val="en-US"/>
        </w:rPr>
      </w:pPr>
      <w:r w:rsidRPr="00D02ABD">
        <w:rPr>
          <w:b w:val="0"/>
        </w:rPr>
        <w:lastRenderedPageBreak/>
        <w:t>ПРИЛОЖЕНИЕ</w:t>
      </w:r>
      <w:r w:rsidRPr="00013E26">
        <w:rPr>
          <w:b w:val="0"/>
          <w:lang w:val="en-US"/>
        </w:rPr>
        <w:t xml:space="preserve"> </w:t>
      </w:r>
      <w:r w:rsidRPr="00D02ABD">
        <w:rPr>
          <w:b w:val="0"/>
        </w:rPr>
        <w:t>А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rom tkinter import *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rom tkinter import messagebox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rom sympy import *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import math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 xml:space="preserve"> 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root = Tk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root.title("</w:t>
      </w:r>
      <w:r>
        <w:t>Импульс</w:t>
      </w:r>
      <w:r w:rsidRPr="00F013AF">
        <w:rPr>
          <w:lang w:val="en-US"/>
        </w:rPr>
        <w:t xml:space="preserve"> </w:t>
      </w:r>
      <w:r>
        <w:t>тела</w:t>
      </w:r>
      <w:r w:rsidRPr="00F013AF">
        <w:rPr>
          <w:lang w:val="en-US"/>
        </w:rPr>
        <w:t>"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root.geometry("250x180+300+300"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def display():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 xml:space="preserve">    messagebox.showinfo("</w:t>
      </w:r>
      <w:r>
        <w:t>Ваш</w:t>
      </w:r>
      <w:r w:rsidRPr="00F013AF">
        <w:rPr>
          <w:lang w:val="en-US"/>
        </w:rPr>
        <w:t xml:space="preserve"> </w:t>
      </w:r>
      <w:r>
        <w:t>ответ</w:t>
      </w:r>
      <w:r w:rsidRPr="00F013AF">
        <w:rPr>
          <w:lang w:val="en-US"/>
        </w:rPr>
        <w:t>:", answer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def program():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global answer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x = symbols('x'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f = func.get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my_diff = diff(f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m = mass.get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t = time.get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d = math.fabs(my_diff.subs(x,t)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ab/>
        <w:t>answer = float(m)*float(d)</w:t>
      </w:r>
    </w:p>
    <w:p w:rsidR="00F013AF" w:rsidRDefault="00F013AF" w:rsidP="00F013AF">
      <w:pPr>
        <w:ind w:left="1701" w:right="850"/>
      </w:pPr>
      <w:r w:rsidRPr="00F013AF">
        <w:rPr>
          <w:lang w:val="en-US"/>
        </w:rPr>
        <w:tab/>
      </w:r>
      <w:r>
        <w:t>display()</w:t>
      </w:r>
    </w:p>
    <w:p w:rsidR="00F013AF" w:rsidRDefault="00F013AF" w:rsidP="00F013AF">
      <w:pPr>
        <w:ind w:left="1701" w:right="850"/>
      </w:pPr>
    </w:p>
    <w:p w:rsidR="00F013AF" w:rsidRDefault="00F013AF" w:rsidP="00F013AF">
      <w:pPr>
        <w:ind w:left="1701" w:right="850"/>
      </w:pPr>
      <w:r>
        <w:t>def about():</w:t>
      </w:r>
    </w:p>
    <w:p w:rsidR="00F013AF" w:rsidRDefault="00F013AF" w:rsidP="00F013AF">
      <w:pPr>
        <w:ind w:left="1701" w:right="850"/>
      </w:pPr>
      <w:r>
        <w:tab/>
        <w:t>messagebox.showinfo("Справка", "Данная программа позволяет рассчитать импульс тела по исходным данным")</w:t>
      </w:r>
    </w:p>
    <w:p w:rsidR="00F013AF" w:rsidRDefault="00F013AF" w:rsidP="00F013AF">
      <w:pPr>
        <w:ind w:left="1701" w:right="850"/>
      </w:pPr>
    </w:p>
    <w:p w:rsidR="00F013AF" w:rsidRDefault="00F013AF" w:rsidP="00F013AF">
      <w:pPr>
        <w:ind w:left="1701" w:right="850"/>
      </w:pPr>
      <w:r>
        <w:lastRenderedPageBreak/>
        <w:t>def me():</w:t>
      </w:r>
    </w:p>
    <w:p w:rsidR="00F013AF" w:rsidRDefault="00F013AF" w:rsidP="00F013AF">
      <w:pPr>
        <w:ind w:left="1701" w:right="850"/>
      </w:pPr>
      <w:r>
        <w:tab/>
        <w:t>messagebox.showinfo("Автор", "Приложение разработал Косоруков Роман Сергеевич")</w:t>
      </w:r>
    </w:p>
    <w:p w:rsidR="00F013AF" w:rsidRDefault="00F013AF" w:rsidP="00F013AF">
      <w:pPr>
        <w:ind w:left="1701" w:right="850"/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about = Button(text='</w:t>
      </w:r>
      <w:r>
        <w:t>О</w:t>
      </w:r>
      <w:r w:rsidRPr="00F013AF">
        <w:rPr>
          <w:lang w:val="en-US"/>
        </w:rPr>
        <w:t xml:space="preserve"> </w:t>
      </w:r>
      <w:r>
        <w:t>программе</w:t>
      </w:r>
      <w:r w:rsidRPr="00F013AF">
        <w:rPr>
          <w:lang w:val="en-US"/>
        </w:rPr>
        <w:t>', command=about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about.pack(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unc = Entry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unc.pack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func.insert(0, "</w:t>
      </w:r>
      <w:r>
        <w:t>Ваша</w:t>
      </w:r>
      <w:r w:rsidRPr="00F013AF">
        <w:rPr>
          <w:lang w:val="en-US"/>
        </w:rPr>
        <w:t xml:space="preserve"> </w:t>
      </w:r>
      <w:r>
        <w:t>функция</w:t>
      </w:r>
      <w:r w:rsidRPr="00F013AF">
        <w:rPr>
          <w:lang w:val="en-US"/>
        </w:rPr>
        <w:t>"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mass = Entry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mass.pack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mass.insert(0, "</w:t>
      </w:r>
      <w:r>
        <w:t>Масса</w:t>
      </w:r>
      <w:r w:rsidRPr="00F013AF">
        <w:rPr>
          <w:lang w:val="en-US"/>
        </w:rPr>
        <w:t xml:space="preserve"> </w:t>
      </w:r>
      <w:r>
        <w:t>тела</w:t>
      </w:r>
      <w:r w:rsidRPr="00F013AF">
        <w:rPr>
          <w:lang w:val="en-US"/>
        </w:rPr>
        <w:t>"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time = Entry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time.pack(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time.insert(0, "</w:t>
      </w:r>
      <w:r>
        <w:t>Момент</w:t>
      </w:r>
      <w:r w:rsidRPr="00F013AF">
        <w:rPr>
          <w:lang w:val="en-US"/>
        </w:rPr>
        <w:t xml:space="preserve"> </w:t>
      </w:r>
      <w:r>
        <w:t>времени</w:t>
      </w:r>
      <w:r w:rsidRPr="00F013AF">
        <w:rPr>
          <w:lang w:val="en-US"/>
        </w:rPr>
        <w:t>"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btn = Button(text='</w:t>
      </w:r>
      <w:r>
        <w:t>Рассчитать</w:t>
      </w:r>
      <w:r w:rsidRPr="00F013AF">
        <w:rPr>
          <w:lang w:val="en-US"/>
        </w:rPr>
        <w:t>', command=program)</w:t>
      </w: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btn.pack()</w:t>
      </w:r>
    </w:p>
    <w:p w:rsidR="00F013AF" w:rsidRPr="00F013AF" w:rsidRDefault="00F013AF" w:rsidP="00F013AF">
      <w:pPr>
        <w:ind w:left="1701" w:right="850"/>
        <w:rPr>
          <w:lang w:val="en-US"/>
        </w:rPr>
      </w:pPr>
    </w:p>
    <w:p w:rsidR="00F013AF" w:rsidRPr="00F013AF" w:rsidRDefault="00F013AF" w:rsidP="00F013AF">
      <w:pPr>
        <w:ind w:left="1701" w:right="850"/>
        <w:rPr>
          <w:lang w:val="en-US"/>
        </w:rPr>
      </w:pPr>
      <w:r w:rsidRPr="00F013AF">
        <w:rPr>
          <w:lang w:val="en-US"/>
        </w:rPr>
        <w:t>me = Button(text='</w:t>
      </w:r>
      <w:r>
        <w:t>Автор</w:t>
      </w:r>
      <w:r w:rsidRPr="00F013AF">
        <w:rPr>
          <w:lang w:val="en-US"/>
        </w:rPr>
        <w:t>', command=me)</w:t>
      </w:r>
    </w:p>
    <w:p w:rsidR="00F013AF" w:rsidRDefault="00F013AF" w:rsidP="00F013AF">
      <w:pPr>
        <w:ind w:left="1701" w:right="850"/>
      </w:pPr>
      <w:r>
        <w:t>me.pack()</w:t>
      </w:r>
    </w:p>
    <w:p w:rsidR="00F013AF" w:rsidRDefault="00F013AF" w:rsidP="00F013AF">
      <w:pPr>
        <w:ind w:left="1701" w:right="850"/>
      </w:pPr>
    </w:p>
    <w:p w:rsidR="00D02ABD" w:rsidRPr="00D02ABD" w:rsidRDefault="00F013AF" w:rsidP="00F013AF">
      <w:pPr>
        <w:ind w:left="1701" w:right="850"/>
      </w:pPr>
      <w:r>
        <w:t>root.mainloop()</w:t>
      </w:r>
    </w:p>
    <w:p w:rsidR="00FA56FD" w:rsidRPr="00FA56FD" w:rsidRDefault="00FA56FD" w:rsidP="00FA56FD"/>
    <w:p w:rsidR="006A7734" w:rsidRPr="006A7734" w:rsidRDefault="006A7734" w:rsidP="006A7734"/>
    <w:p w:rsidR="006A7734" w:rsidRPr="006A7734" w:rsidRDefault="006A7734" w:rsidP="006A7734">
      <w:pPr>
        <w:spacing w:line="360" w:lineRule="auto"/>
        <w:ind w:left="1701" w:right="850"/>
        <w:jc w:val="center"/>
      </w:pPr>
    </w:p>
    <w:p w:rsidR="00A85F88" w:rsidRPr="00A85F88" w:rsidRDefault="00A85F88" w:rsidP="00A85F88">
      <w:pPr>
        <w:spacing w:line="360" w:lineRule="auto"/>
        <w:ind w:left="1701" w:right="850"/>
      </w:pPr>
      <w:r>
        <w:lastRenderedPageBreak/>
        <w:tab/>
      </w:r>
    </w:p>
    <w:p w:rsidR="00A85F88" w:rsidRPr="00A85F88" w:rsidRDefault="00A85F88" w:rsidP="00E0594A">
      <w:pPr>
        <w:spacing w:line="360" w:lineRule="auto"/>
        <w:ind w:left="1701" w:right="850"/>
      </w:pPr>
    </w:p>
    <w:p w:rsidR="0093531B" w:rsidRDefault="0093531B" w:rsidP="00E0594A">
      <w:pPr>
        <w:spacing w:line="360" w:lineRule="auto"/>
        <w:ind w:left="1701" w:right="850"/>
      </w:pPr>
    </w:p>
    <w:p w:rsidR="0093531B" w:rsidRPr="00217D67" w:rsidRDefault="0093531B" w:rsidP="00E0594A">
      <w:pPr>
        <w:spacing w:line="360" w:lineRule="auto"/>
        <w:ind w:left="1701" w:right="850"/>
      </w:pPr>
    </w:p>
    <w:p w:rsidR="00E0594A" w:rsidRDefault="00E0594A" w:rsidP="00E0594A">
      <w:pPr>
        <w:spacing w:line="360" w:lineRule="auto"/>
        <w:ind w:right="850"/>
      </w:pPr>
      <w:r>
        <w:tab/>
      </w:r>
    </w:p>
    <w:p w:rsidR="00300C9F" w:rsidRPr="00300C9F" w:rsidRDefault="00300C9F" w:rsidP="00300C9F">
      <w:pPr>
        <w:spacing w:line="360" w:lineRule="auto"/>
        <w:ind w:left="1701" w:right="850"/>
      </w:pPr>
    </w:p>
    <w:p w:rsidR="008D218A" w:rsidRDefault="008D218A" w:rsidP="00300C9F">
      <w:pPr>
        <w:spacing w:line="360" w:lineRule="auto"/>
        <w:ind w:left="1701" w:right="850"/>
      </w:pPr>
    </w:p>
    <w:p w:rsidR="006D5B9A" w:rsidRPr="000B5F9D" w:rsidRDefault="006D5B9A" w:rsidP="00300C9F">
      <w:pPr>
        <w:ind w:left="1701" w:right="850"/>
        <w:jc w:val="center"/>
      </w:pPr>
    </w:p>
    <w:p w:rsidR="000B5F9D" w:rsidRPr="000B5F9D" w:rsidRDefault="000B5F9D" w:rsidP="00300C9F">
      <w:pPr>
        <w:spacing w:line="360" w:lineRule="auto"/>
        <w:ind w:left="1701" w:right="850"/>
      </w:pPr>
    </w:p>
    <w:p w:rsidR="00673EFA" w:rsidRPr="00673EFA" w:rsidRDefault="00673EFA" w:rsidP="00300C9F">
      <w:pPr>
        <w:spacing w:after="0" w:line="360" w:lineRule="auto"/>
        <w:ind w:left="1701" w:right="850" w:firstLine="0"/>
        <w:rPr>
          <w:rFonts w:cs="Times New Roman"/>
          <w:szCs w:val="28"/>
        </w:rPr>
      </w:pPr>
    </w:p>
    <w:p w:rsidR="00BB2BBE" w:rsidRPr="00BB2BBE" w:rsidRDefault="00BB2BBE" w:rsidP="00300C9F">
      <w:pPr>
        <w:spacing w:after="0" w:line="360" w:lineRule="auto"/>
        <w:ind w:left="1701" w:right="850"/>
        <w:rPr>
          <w:rFonts w:cs="Times New Roman"/>
          <w:szCs w:val="28"/>
        </w:rPr>
      </w:pPr>
    </w:p>
    <w:p w:rsidR="00BB2BBE" w:rsidRPr="00BB2BBE" w:rsidRDefault="00BB2BBE" w:rsidP="00300C9F">
      <w:pPr>
        <w:ind w:left="1701" w:right="850"/>
      </w:pPr>
    </w:p>
    <w:sectPr w:rsidR="00BB2BBE" w:rsidRPr="00BB2BBE" w:rsidSect="00BB2824">
      <w:pgSz w:w="11906" w:h="16838" w:code="9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7F" w:rsidRDefault="0037567F" w:rsidP="008B2915">
      <w:pPr>
        <w:spacing w:before="0" w:after="0" w:line="240" w:lineRule="auto"/>
      </w:pPr>
      <w:r>
        <w:separator/>
      </w:r>
    </w:p>
  </w:endnote>
  <w:endnote w:type="continuationSeparator" w:id="0">
    <w:p w:rsidR="0037567F" w:rsidRDefault="0037567F" w:rsidP="008B29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564032"/>
      <w:docPartObj>
        <w:docPartGallery w:val="Page Numbers (Bottom of Page)"/>
        <w:docPartUnique/>
      </w:docPartObj>
    </w:sdtPr>
    <w:sdtEndPr/>
    <w:sdtContent>
      <w:p w:rsidR="004D1962" w:rsidRDefault="004D19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D1962" w:rsidRDefault="004D1962" w:rsidP="00BB2824">
    <w:pPr>
      <w:pStyle w:val="aa"/>
      <w:tabs>
        <w:tab w:val="clear" w:pos="4677"/>
        <w:tab w:val="clear" w:pos="9355"/>
        <w:tab w:val="left" w:pos="52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7F" w:rsidRDefault="0037567F" w:rsidP="008B2915">
      <w:pPr>
        <w:spacing w:before="0" w:after="0" w:line="240" w:lineRule="auto"/>
      </w:pPr>
      <w:r>
        <w:separator/>
      </w:r>
    </w:p>
  </w:footnote>
  <w:footnote w:type="continuationSeparator" w:id="0">
    <w:p w:rsidR="0037567F" w:rsidRDefault="0037567F" w:rsidP="008B29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92A"/>
    <w:multiLevelType w:val="hybridMultilevel"/>
    <w:tmpl w:val="D9F8AD0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AD87E77"/>
    <w:multiLevelType w:val="hybridMultilevel"/>
    <w:tmpl w:val="3DC4F63E"/>
    <w:lvl w:ilvl="0" w:tplc="079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20FB9"/>
    <w:multiLevelType w:val="hybridMultilevel"/>
    <w:tmpl w:val="E1D2B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4811AB"/>
    <w:multiLevelType w:val="hybridMultilevel"/>
    <w:tmpl w:val="1500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01469"/>
    <w:multiLevelType w:val="hybridMultilevel"/>
    <w:tmpl w:val="1FE01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B4E"/>
    <w:multiLevelType w:val="hybridMultilevel"/>
    <w:tmpl w:val="2E34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99A"/>
    <w:multiLevelType w:val="hybridMultilevel"/>
    <w:tmpl w:val="1E9207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2466B"/>
    <w:multiLevelType w:val="hybridMultilevel"/>
    <w:tmpl w:val="2E34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302C"/>
    <w:multiLevelType w:val="multilevel"/>
    <w:tmpl w:val="7C5412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583425"/>
    <w:multiLevelType w:val="hybridMultilevel"/>
    <w:tmpl w:val="2A2E8FE2"/>
    <w:lvl w:ilvl="0" w:tplc="A0E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70E11"/>
    <w:multiLevelType w:val="hybridMultilevel"/>
    <w:tmpl w:val="BB66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3575"/>
    <w:multiLevelType w:val="hybridMultilevel"/>
    <w:tmpl w:val="3DC4F63E"/>
    <w:lvl w:ilvl="0" w:tplc="079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087F49"/>
    <w:multiLevelType w:val="hybridMultilevel"/>
    <w:tmpl w:val="40D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41C7"/>
    <w:multiLevelType w:val="hybridMultilevel"/>
    <w:tmpl w:val="7C8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67E5"/>
    <w:multiLevelType w:val="hybridMultilevel"/>
    <w:tmpl w:val="7354CD5C"/>
    <w:lvl w:ilvl="0" w:tplc="65A83CEC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4A1379"/>
    <w:multiLevelType w:val="hybridMultilevel"/>
    <w:tmpl w:val="7E4CBA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9E26D4"/>
    <w:multiLevelType w:val="hybridMultilevel"/>
    <w:tmpl w:val="A2EA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4F86"/>
    <w:multiLevelType w:val="hybridMultilevel"/>
    <w:tmpl w:val="C9B01790"/>
    <w:lvl w:ilvl="0" w:tplc="88161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2"/>
  </w:num>
  <w:num w:numId="11">
    <w:abstractNumId w:val="16"/>
  </w:num>
  <w:num w:numId="12">
    <w:abstractNumId w:val="15"/>
  </w:num>
  <w:num w:numId="13">
    <w:abstractNumId w:val="8"/>
  </w:num>
  <w:num w:numId="14">
    <w:abstractNumId w:val="17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17"/>
    <w:rsid w:val="000019CF"/>
    <w:rsid w:val="00006879"/>
    <w:rsid w:val="00013E26"/>
    <w:rsid w:val="000142DD"/>
    <w:rsid w:val="00015290"/>
    <w:rsid w:val="00025025"/>
    <w:rsid w:val="00036F0D"/>
    <w:rsid w:val="000419D2"/>
    <w:rsid w:val="00044F14"/>
    <w:rsid w:val="00087576"/>
    <w:rsid w:val="000A18FF"/>
    <w:rsid w:val="000B0176"/>
    <w:rsid w:val="000B154C"/>
    <w:rsid w:val="000B5F9D"/>
    <w:rsid w:val="000B73C6"/>
    <w:rsid w:val="000C1DCB"/>
    <w:rsid w:val="000D0202"/>
    <w:rsid w:val="000E3415"/>
    <w:rsid w:val="000E684A"/>
    <w:rsid w:val="000F16EE"/>
    <w:rsid w:val="00111094"/>
    <w:rsid w:val="0013006D"/>
    <w:rsid w:val="001316C8"/>
    <w:rsid w:val="001339EE"/>
    <w:rsid w:val="0013485C"/>
    <w:rsid w:val="001419C3"/>
    <w:rsid w:val="001428C8"/>
    <w:rsid w:val="001462CB"/>
    <w:rsid w:val="001546BC"/>
    <w:rsid w:val="0016162E"/>
    <w:rsid w:val="001753C1"/>
    <w:rsid w:val="00187E05"/>
    <w:rsid w:val="00193F21"/>
    <w:rsid w:val="001C466B"/>
    <w:rsid w:val="001E718F"/>
    <w:rsid w:val="001F79F4"/>
    <w:rsid w:val="00204301"/>
    <w:rsid w:val="002059C4"/>
    <w:rsid w:val="00214B33"/>
    <w:rsid w:val="00217D67"/>
    <w:rsid w:val="00224B74"/>
    <w:rsid w:val="00226B3C"/>
    <w:rsid w:val="00227561"/>
    <w:rsid w:val="00230B81"/>
    <w:rsid w:val="0024144A"/>
    <w:rsid w:val="00245843"/>
    <w:rsid w:val="0024615B"/>
    <w:rsid w:val="0026451A"/>
    <w:rsid w:val="00275106"/>
    <w:rsid w:val="002814DB"/>
    <w:rsid w:val="00282139"/>
    <w:rsid w:val="00287F6E"/>
    <w:rsid w:val="002906D8"/>
    <w:rsid w:val="00294D03"/>
    <w:rsid w:val="00297F60"/>
    <w:rsid w:val="002B37A7"/>
    <w:rsid w:val="002B5616"/>
    <w:rsid w:val="002C04B4"/>
    <w:rsid w:val="002C2871"/>
    <w:rsid w:val="002C3ADF"/>
    <w:rsid w:val="002C5019"/>
    <w:rsid w:val="002C6F9F"/>
    <w:rsid w:val="002D4356"/>
    <w:rsid w:val="00300C9F"/>
    <w:rsid w:val="0030198E"/>
    <w:rsid w:val="00316F8F"/>
    <w:rsid w:val="00321986"/>
    <w:rsid w:val="00343EBB"/>
    <w:rsid w:val="00361BC5"/>
    <w:rsid w:val="0036558F"/>
    <w:rsid w:val="00371151"/>
    <w:rsid w:val="003747CC"/>
    <w:rsid w:val="00374D92"/>
    <w:rsid w:val="0037567F"/>
    <w:rsid w:val="0038280F"/>
    <w:rsid w:val="003B3723"/>
    <w:rsid w:val="003D68C8"/>
    <w:rsid w:val="003D74C4"/>
    <w:rsid w:val="003E3504"/>
    <w:rsid w:val="00410F1C"/>
    <w:rsid w:val="00414764"/>
    <w:rsid w:val="00421B15"/>
    <w:rsid w:val="004523C6"/>
    <w:rsid w:val="00452E9B"/>
    <w:rsid w:val="00461E34"/>
    <w:rsid w:val="004647BC"/>
    <w:rsid w:val="00470872"/>
    <w:rsid w:val="00490C84"/>
    <w:rsid w:val="004A1338"/>
    <w:rsid w:val="004B1366"/>
    <w:rsid w:val="004B2398"/>
    <w:rsid w:val="004B325A"/>
    <w:rsid w:val="004C55A7"/>
    <w:rsid w:val="004D1962"/>
    <w:rsid w:val="004D2A66"/>
    <w:rsid w:val="004E3CB1"/>
    <w:rsid w:val="00521C57"/>
    <w:rsid w:val="00522DCD"/>
    <w:rsid w:val="00523512"/>
    <w:rsid w:val="00532DF7"/>
    <w:rsid w:val="00541816"/>
    <w:rsid w:val="005604C9"/>
    <w:rsid w:val="00565C53"/>
    <w:rsid w:val="00574A12"/>
    <w:rsid w:val="0057739C"/>
    <w:rsid w:val="00582EDD"/>
    <w:rsid w:val="00597DD5"/>
    <w:rsid w:val="005A18C4"/>
    <w:rsid w:val="005B00EA"/>
    <w:rsid w:val="005B2DCB"/>
    <w:rsid w:val="005B725B"/>
    <w:rsid w:val="005C4462"/>
    <w:rsid w:val="005E11F1"/>
    <w:rsid w:val="00600CC3"/>
    <w:rsid w:val="0060152F"/>
    <w:rsid w:val="006165F9"/>
    <w:rsid w:val="00617E6F"/>
    <w:rsid w:val="00622880"/>
    <w:rsid w:val="00622FE8"/>
    <w:rsid w:val="0062785E"/>
    <w:rsid w:val="00631379"/>
    <w:rsid w:val="00640568"/>
    <w:rsid w:val="00644557"/>
    <w:rsid w:val="0065179F"/>
    <w:rsid w:val="00656732"/>
    <w:rsid w:val="00656FF7"/>
    <w:rsid w:val="00660269"/>
    <w:rsid w:val="00660E7B"/>
    <w:rsid w:val="00661797"/>
    <w:rsid w:val="006655F7"/>
    <w:rsid w:val="00673EFA"/>
    <w:rsid w:val="006750FA"/>
    <w:rsid w:val="006752B9"/>
    <w:rsid w:val="006775BD"/>
    <w:rsid w:val="00680715"/>
    <w:rsid w:val="00681E76"/>
    <w:rsid w:val="00682157"/>
    <w:rsid w:val="00682FCA"/>
    <w:rsid w:val="00690C12"/>
    <w:rsid w:val="00694A80"/>
    <w:rsid w:val="00694FBE"/>
    <w:rsid w:val="006A081F"/>
    <w:rsid w:val="006A7734"/>
    <w:rsid w:val="006C4C81"/>
    <w:rsid w:val="006D5B9A"/>
    <w:rsid w:val="006D7303"/>
    <w:rsid w:val="006E0DE6"/>
    <w:rsid w:val="006E2178"/>
    <w:rsid w:val="006E7C00"/>
    <w:rsid w:val="006F10C9"/>
    <w:rsid w:val="006F37E6"/>
    <w:rsid w:val="0070627E"/>
    <w:rsid w:val="00716887"/>
    <w:rsid w:val="00730466"/>
    <w:rsid w:val="00786F89"/>
    <w:rsid w:val="0079355F"/>
    <w:rsid w:val="00796A89"/>
    <w:rsid w:val="007A75CD"/>
    <w:rsid w:val="007B2405"/>
    <w:rsid w:val="007B6392"/>
    <w:rsid w:val="007E18CF"/>
    <w:rsid w:val="007F6FE1"/>
    <w:rsid w:val="00800A0B"/>
    <w:rsid w:val="00821B85"/>
    <w:rsid w:val="00827C03"/>
    <w:rsid w:val="00850F4F"/>
    <w:rsid w:val="008729DE"/>
    <w:rsid w:val="00877ABA"/>
    <w:rsid w:val="00892A99"/>
    <w:rsid w:val="008A118B"/>
    <w:rsid w:val="008A46C1"/>
    <w:rsid w:val="008B2915"/>
    <w:rsid w:val="008B6A84"/>
    <w:rsid w:val="008D218A"/>
    <w:rsid w:val="008D268E"/>
    <w:rsid w:val="008F18FA"/>
    <w:rsid w:val="008F50C1"/>
    <w:rsid w:val="009023F2"/>
    <w:rsid w:val="009062E7"/>
    <w:rsid w:val="00915528"/>
    <w:rsid w:val="009221C2"/>
    <w:rsid w:val="009260F3"/>
    <w:rsid w:val="009271D5"/>
    <w:rsid w:val="0093335F"/>
    <w:rsid w:val="0093531B"/>
    <w:rsid w:val="00963BD9"/>
    <w:rsid w:val="00966F2E"/>
    <w:rsid w:val="00973EF2"/>
    <w:rsid w:val="009777AB"/>
    <w:rsid w:val="00985D47"/>
    <w:rsid w:val="009B2F10"/>
    <w:rsid w:val="009C303A"/>
    <w:rsid w:val="009D2C36"/>
    <w:rsid w:val="009D53A9"/>
    <w:rsid w:val="009E131E"/>
    <w:rsid w:val="009F7D44"/>
    <w:rsid w:val="00A01307"/>
    <w:rsid w:val="00A05EE4"/>
    <w:rsid w:val="00A24A81"/>
    <w:rsid w:val="00A37D4B"/>
    <w:rsid w:val="00A417AE"/>
    <w:rsid w:val="00A446E0"/>
    <w:rsid w:val="00A4519A"/>
    <w:rsid w:val="00A46ED3"/>
    <w:rsid w:val="00A52883"/>
    <w:rsid w:val="00A60E29"/>
    <w:rsid w:val="00A64FDA"/>
    <w:rsid w:val="00A66F26"/>
    <w:rsid w:val="00A67017"/>
    <w:rsid w:val="00A76528"/>
    <w:rsid w:val="00A76D9C"/>
    <w:rsid w:val="00A85F88"/>
    <w:rsid w:val="00A96825"/>
    <w:rsid w:val="00AA7B05"/>
    <w:rsid w:val="00AB2AD0"/>
    <w:rsid w:val="00AD26A7"/>
    <w:rsid w:val="00AD56F1"/>
    <w:rsid w:val="00AE1325"/>
    <w:rsid w:val="00AE5344"/>
    <w:rsid w:val="00B01A1F"/>
    <w:rsid w:val="00B02C3D"/>
    <w:rsid w:val="00B05874"/>
    <w:rsid w:val="00B14E81"/>
    <w:rsid w:val="00B1638E"/>
    <w:rsid w:val="00B26D0C"/>
    <w:rsid w:val="00B40DFF"/>
    <w:rsid w:val="00B45249"/>
    <w:rsid w:val="00B7206C"/>
    <w:rsid w:val="00B80BF9"/>
    <w:rsid w:val="00B80F57"/>
    <w:rsid w:val="00BB01FA"/>
    <w:rsid w:val="00BB2824"/>
    <w:rsid w:val="00BB2BBE"/>
    <w:rsid w:val="00BD4FE4"/>
    <w:rsid w:val="00BE7A11"/>
    <w:rsid w:val="00BF1EAF"/>
    <w:rsid w:val="00C04016"/>
    <w:rsid w:val="00C13EF1"/>
    <w:rsid w:val="00C25236"/>
    <w:rsid w:val="00C269C4"/>
    <w:rsid w:val="00C319E6"/>
    <w:rsid w:val="00C742FE"/>
    <w:rsid w:val="00C9585C"/>
    <w:rsid w:val="00CA57B5"/>
    <w:rsid w:val="00CC1B6D"/>
    <w:rsid w:val="00CD16DB"/>
    <w:rsid w:val="00CD3173"/>
    <w:rsid w:val="00CD752C"/>
    <w:rsid w:val="00CE0EC5"/>
    <w:rsid w:val="00CE3000"/>
    <w:rsid w:val="00CE43DF"/>
    <w:rsid w:val="00CF1813"/>
    <w:rsid w:val="00CF3DB5"/>
    <w:rsid w:val="00CF4311"/>
    <w:rsid w:val="00D02ABD"/>
    <w:rsid w:val="00D13A5D"/>
    <w:rsid w:val="00D24674"/>
    <w:rsid w:val="00D31098"/>
    <w:rsid w:val="00D40A47"/>
    <w:rsid w:val="00D7237C"/>
    <w:rsid w:val="00D772F0"/>
    <w:rsid w:val="00DA251F"/>
    <w:rsid w:val="00DA687B"/>
    <w:rsid w:val="00DB0B7C"/>
    <w:rsid w:val="00DB357F"/>
    <w:rsid w:val="00DB6B34"/>
    <w:rsid w:val="00DE7A7A"/>
    <w:rsid w:val="00DE7B47"/>
    <w:rsid w:val="00E054A5"/>
    <w:rsid w:val="00E0594A"/>
    <w:rsid w:val="00E47A51"/>
    <w:rsid w:val="00E5565B"/>
    <w:rsid w:val="00E638F2"/>
    <w:rsid w:val="00E64ED5"/>
    <w:rsid w:val="00E74677"/>
    <w:rsid w:val="00E869DE"/>
    <w:rsid w:val="00E95844"/>
    <w:rsid w:val="00EA1E4B"/>
    <w:rsid w:val="00EA3F1C"/>
    <w:rsid w:val="00EA6472"/>
    <w:rsid w:val="00EB3FD3"/>
    <w:rsid w:val="00EC31C1"/>
    <w:rsid w:val="00ED04A1"/>
    <w:rsid w:val="00EF2289"/>
    <w:rsid w:val="00EF4B78"/>
    <w:rsid w:val="00F013AF"/>
    <w:rsid w:val="00F01934"/>
    <w:rsid w:val="00F11823"/>
    <w:rsid w:val="00F11E02"/>
    <w:rsid w:val="00F228F0"/>
    <w:rsid w:val="00F35607"/>
    <w:rsid w:val="00F3741E"/>
    <w:rsid w:val="00F50293"/>
    <w:rsid w:val="00F51941"/>
    <w:rsid w:val="00F525F4"/>
    <w:rsid w:val="00F57013"/>
    <w:rsid w:val="00F65059"/>
    <w:rsid w:val="00F6583A"/>
    <w:rsid w:val="00F76FC4"/>
    <w:rsid w:val="00F77CA5"/>
    <w:rsid w:val="00F95AFD"/>
    <w:rsid w:val="00FA0F38"/>
    <w:rsid w:val="00FA56FD"/>
    <w:rsid w:val="00FB0174"/>
    <w:rsid w:val="00FB3F8B"/>
    <w:rsid w:val="00FC281A"/>
    <w:rsid w:val="00FD1844"/>
    <w:rsid w:val="00FE5E2C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1C9DF-5392-4297-92DA-250FCA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B47"/>
    <w:pPr>
      <w:spacing w:before="12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165F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165F9"/>
    <w:p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B2915"/>
    <w:pPr>
      <w:spacing w:before="100" w:beforeAutospacing="1" w:after="120" w:line="480" w:lineRule="auto"/>
      <w:ind w:left="851"/>
      <w:jc w:val="left"/>
    </w:pPr>
    <w:rPr>
      <w:rFonts w:cs="Times New Roman"/>
      <w:szCs w:val="28"/>
    </w:rPr>
  </w:style>
  <w:style w:type="character" w:customStyle="1" w:styleId="12">
    <w:name w:val="Стиль1 Знак"/>
    <w:basedOn w:val="a0"/>
    <w:link w:val="11"/>
    <w:rsid w:val="008B291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5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915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2915"/>
    <w:pPr>
      <w:spacing w:after="100"/>
    </w:pPr>
  </w:style>
  <w:style w:type="paragraph" w:styleId="a4">
    <w:name w:val="No Spacing"/>
    <w:uiPriority w:val="1"/>
    <w:qFormat/>
    <w:rsid w:val="008B291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B2915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742FE"/>
    <w:pPr>
      <w:numPr>
        <w:ilvl w:val="1"/>
      </w:numPr>
      <w:spacing w:line="360" w:lineRule="auto"/>
      <w:ind w:firstLine="709"/>
      <w:jc w:val="center"/>
    </w:pPr>
    <w:rPr>
      <w:rFonts w:eastAsiaTheme="minorEastAsia"/>
    </w:rPr>
  </w:style>
  <w:style w:type="character" w:customStyle="1" w:styleId="a7">
    <w:name w:val="Подзаголовок Знак"/>
    <w:basedOn w:val="a0"/>
    <w:link w:val="a6"/>
    <w:uiPriority w:val="11"/>
    <w:rsid w:val="00C742FE"/>
    <w:rPr>
      <w:rFonts w:ascii="Times New Roman" w:eastAsiaTheme="minorEastAsia" w:hAnsi="Times New Roman"/>
      <w:color w:val="000000" w:themeColor="text1"/>
      <w:sz w:val="28"/>
    </w:rPr>
  </w:style>
  <w:style w:type="paragraph" w:styleId="a8">
    <w:name w:val="header"/>
    <w:basedOn w:val="a"/>
    <w:link w:val="a9"/>
    <w:uiPriority w:val="99"/>
    <w:unhideWhenUsed/>
    <w:rsid w:val="008B29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91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B29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915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BB2824"/>
    <w:rPr>
      <w:color w:val="808080"/>
    </w:rPr>
  </w:style>
  <w:style w:type="paragraph" w:styleId="ad">
    <w:name w:val="List Paragraph"/>
    <w:basedOn w:val="a"/>
    <w:uiPriority w:val="34"/>
    <w:qFormat/>
    <w:rsid w:val="006E217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E5E2C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5E2C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604C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24A8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24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65F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1">
    <w:name w:val="Unresolved Mention"/>
    <w:basedOn w:val="a0"/>
    <w:uiPriority w:val="99"/>
    <w:semiHidden/>
    <w:unhideWhenUsed/>
    <w:rsid w:val="00E5565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A0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AAC-0FCE-9A40-BDC8-05D40D5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ухачева</dc:creator>
  <cp:keywords/>
  <dc:description/>
  <cp:lastModifiedBy>Роман Косоруков</cp:lastModifiedBy>
  <cp:revision>183</cp:revision>
  <cp:lastPrinted>2019-05-20T12:35:00Z</cp:lastPrinted>
  <dcterms:created xsi:type="dcterms:W3CDTF">2019-05-21T05:57:00Z</dcterms:created>
  <dcterms:modified xsi:type="dcterms:W3CDTF">2021-06-13T14:15:00Z</dcterms:modified>
</cp:coreProperties>
</file>